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860" w14:textId="7A43BFF5" w:rsidR="00832DE5" w:rsidRDefault="00FA135B" w:rsidP="00147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</w:pPr>
      <w:r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CONVOCATORIA</w:t>
      </w:r>
      <w:r w:rsidR="00034340"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 xml:space="preserve"> </w:t>
      </w:r>
      <w:r w:rsidR="00350013"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202</w:t>
      </w:r>
      <w:r w:rsidR="00B43321"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3</w:t>
      </w:r>
      <w:r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 xml:space="preserve"> DE CONCESIÓN DE AYUDAS PARA PROYECTOS DE INVESTIGACIÓN </w:t>
      </w:r>
      <w:r w:rsidR="00820E0A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E</w:t>
      </w:r>
      <w:r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 xml:space="preserve"> INNOVACIÓN MAR</w:t>
      </w:r>
      <w:r w:rsidR="007B75B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I</w:t>
      </w:r>
      <w:r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A JORD</w:t>
      </w:r>
      <w:r w:rsidR="007B75B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>À</w:t>
      </w:r>
      <w:r w:rsidR="00A63697" w:rsidRPr="001D6F09">
        <w:rPr>
          <w:rFonts w:eastAsia="Times New Roman" w:cstheme="minorHAnsi"/>
          <w:b/>
          <w:bCs/>
          <w:iCs/>
          <w:color w:val="0070C0"/>
          <w:sz w:val="24"/>
          <w:szCs w:val="24"/>
          <w:lang w:eastAsia="zh-TW"/>
        </w:rPr>
        <w:t xml:space="preserve"> </w:t>
      </w:r>
    </w:p>
    <w:p w14:paraId="21C472BC" w14:textId="77777777" w:rsidR="00147179" w:rsidRPr="009B20EA" w:rsidRDefault="00147179" w:rsidP="00147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70C0"/>
          <w:sz w:val="10"/>
          <w:szCs w:val="10"/>
          <w:lang w:eastAsia="zh-TW"/>
        </w:rPr>
      </w:pPr>
    </w:p>
    <w:p w14:paraId="0C53BF8F" w14:textId="164D3193" w:rsidR="00A04E10" w:rsidRPr="001D6F09" w:rsidRDefault="00C54032" w:rsidP="00147179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9CC2E5" w:themeColor="accent1" w:themeTint="99"/>
          <w:lang w:eastAsia="zh-TW"/>
        </w:rPr>
      </w:pPr>
      <w:r w:rsidRPr="001D6F09">
        <w:rPr>
          <w:rFonts w:eastAsia="Times New Roman" w:cstheme="minorHAnsi"/>
          <w:b/>
          <w:bCs/>
          <w:iCs/>
          <w:color w:val="9CC2E5" w:themeColor="accent1" w:themeTint="99"/>
          <w:lang w:eastAsia="zh-TW"/>
        </w:rPr>
        <w:t>MEMORIA CIENTÍFICO-TÉCNICA</w:t>
      </w:r>
    </w:p>
    <w:p w14:paraId="0A37501D" w14:textId="77777777" w:rsidR="00A04E10" w:rsidRPr="00926138" w:rsidRDefault="00A04E10" w:rsidP="00A04E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iCs/>
          <w:color w:val="0070C0"/>
          <w:sz w:val="23"/>
          <w:szCs w:val="23"/>
          <w:lang w:eastAsia="zh-TW"/>
        </w:rPr>
      </w:pPr>
    </w:p>
    <w:p w14:paraId="388C1B82" w14:textId="0CC0D392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TÍTULO DEL PROYECTO: </w:t>
      </w:r>
    </w:p>
    <w:p w14:paraId="5DAB6C7B" w14:textId="77777777" w:rsidR="00C46D02" w:rsidRPr="00926138" w:rsidRDefault="00C46D02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135BD9C6" w14:textId="77777777" w:rsidR="00C46D02" w:rsidRPr="00926138" w:rsidRDefault="00C46D02" w:rsidP="00C46D0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  <w:r w:rsidRPr="00926138">
        <w:rPr>
          <w:rFonts w:eastAsia="Times New Roman" w:cstheme="minorHAnsi"/>
          <w:b/>
          <w:color w:val="000000"/>
          <w:lang w:eastAsia="zh-TW"/>
        </w:rPr>
        <w:t xml:space="preserve">ACRÓNIMO: </w:t>
      </w:r>
    </w:p>
    <w:p w14:paraId="02EB378F" w14:textId="77777777" w:rsidR="00A04E10" w:rsidRPr="00926138" w:rsidRDefault="00A04E10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A135B" w:rsidRPr="00926138" w14:paraId="61CD4157" w14:textId="77777777" w:rsidTr="00845E5E">
        <w:trPr>
          <w:trHeight w:val="376"/>
          <w:jc w:val="center"/>
        </w:trPr>
        <w:tc>
          <w:tcPr>
            <w:tcW w:w="9918" w:type="dxa"/>
            <w:shd w:val="clear" w:color="auto" w:fill="auto"/>
            <w:vAlign w:val="center"/>
          </w:tcPr>
          <w:p w14:paraId="5D675FA6" w14:textId="4D3A8B8F" w:rsidR="00FA135B" w:rsidRPr="00926138" w:rsidRDefault="00FA135B" w:rsidP="00C125B6">
            <w:pPr>
              <w:jc w:val="center"/>
              <w:rPr>
                <w:rFonts w:cstheme="minorHAnsi"/>
                <w:b/>
                <w:bCs/>
              </w:rPr>
            </w:pPr>
            <w:r w:rsidRPr="00926138">
              <w:rPr>
                <w:rFonts w:cstheme="minorHAnsi"/>
                <w:b/>
                <w:bCs/>
              </w:rPr>
              <w:t xml:space="preserve">Investigador/a Principal </w:t>
            </w:r>
          </w:p>
        </w:tc>
      </w:tr>
      <w:tr w:rsidR="00FA135B" w:rsidRPr="00926138" w14:paraId="6BC95F18" w14:textId="77777777" w:rsidTr="00E56FED">
        <w:trPr>
          <w:trHeight w:val="1286"/>
          <w:jc w:val="center"/>
        </w:trPr>
        <w:tc>
          <w:tcPr>
            <w:tcW w:w="9918" w:type="dxa"/>
            <w:shd w:val="clear" w:color="auto" w:fill="auto"/>
          </w:tcPr>
          <w:p w14:paraId="7124E0AD" w14:textId="7F303DCF" w:rsidR="00FA135B" w:rsidRPr="00926138" w:rsidRDefault="00FA135B" w:rsidP="00E56FED">
            <w:pPr>
              <w:rPr>
                <w:rFonts w:cstheme="minorHAnsi"/>
                <w:bCs/>
              </w:rPr>
            </w:pPr>
            <w:r w:rsidRPr="00926138">
              <w:rPr>
                <w:rFonts w:cstheme="minorHAnsi"/>
                <w:bCs/>
              </w:rPr>
              <w:t>Nombre</w:t>
            </w:r>
            <w:r w:rsidR="005A0ADC">
              <w:rPr>
                <w:rFonts w:cstheme="minorHAnsi"/>
                <w:bCs/>
              </w:rPr>
              <w:t xml:space="preserve"> y Apellidos</w:t>
            </w:r>
            <w:r w:rsidRPr="00926138">
              <w:rPr>
                <w:rFonts w:cstheme="minorHAnsi"/>
                <w:bCs/>
              </w:rPr>
              <w:t xml:space="preserve">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0EA2A98D" w14:textId="754EA15F" w:rsidR="00FA135B" w:rsidRDefault="00FA135B" w:rsidP="00E56FED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926138">
              <w:rPr>
                <w:rFonts w:cstheme="minorHAnsi"/>
                <w:bCs/>
              </w:rPr>
              <w:t>Grupo/Servicio</w:t>
            </w:r>
            <w:r w:rsidR="005A0ADC">
              <w:rPr>
                <w:rFonts w:cstheme="minorHAnsi"/>
                <w:bCs/>
              </w:rPr>
              <w:t xml:space="preserve"> (1)</w:t>
            </w:r>
            <w:r w:rsidRPr="00926138">
              <w:rPr>
                <w:rFonts w:cstheme="minorHAnsi"/>
                <w:bCs/>
              </w:rPr>
              <w:t xml:space="preserve">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36C9EC18" w14:textId="1D54DCD0" w:rsidR="005A0ADC" w:rsidRDefault="005A0ADC" w:rsidP="005A0ADC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926138">
              <w:rPr>
                <w:rFonts w:cstheme="minorHAnsi"/>
                <w:bCs/>
              </w:rPr>
              <w:t>Grupo/Servicio</w:t>
            </w:r>
            <w:r>
              <w:rPr>
                <w:rFonts w:cstheme="minorHAnsi"/>
                <w:bCs/>
              </w:rPr>
              <w:t xml:space="preserve"> (2)</w:t>
            </w:r>
            <w:r w:rsidRPr="00926138">
              <w:rPr>
                <w:rFonts w:cstheme="minorHAnsi"/>
                <w:bCs/>
              </w:rPr>
              <w:t xml:space="preserve">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242104B2" w14:textId="6BEE1B47" w:rsidR="005A0ADC" w:rsidRDefault="005A0ADC" w:rsidP="005A0ADC">
            <w:pPr>
              <w:rPr>
                <w:rFonts w:cstheme="minorHAnsi"/>
                <w:noProof/>
                <w:color w:val="000000"/>
                <w:lang w:val="es-ES_tradnl"/>
              </w:rPr>
            </w:pPr>
            <w:r w:rsidRPr="00926138">
              <w:rPr>
                <w:rFonts w:cstheme="minorHAnsi"/>
                <w:bCs/>
              </w:rPr>
              <w:t>Grupo/Servicio</w:t>
            </w:r>
            <w:r>
              <w:rPr>
                <w:rFonts w:cstheme="minorHAnsi"/>
                <w:bCs/>
              </w:rPr>
              <w:t xml:space="preserve"> (3)</w:t>
            </w:r>
            <w:r w:rsidRPr="00926138">
              <w:rPr>
                <w:rFonts w:cstheme="minorHAnsi"/>
                <w:bCs/>
              </w:rPr>
              <w:t xml:space="preserve">: 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  <w:p w14:paraId="2ECC3992" w14:textId="49119CFF" w:rsidR="00E56FED" w:rsidRPr="005A7928" w:rsidRDefault="008515F2" w:rsidP="00E56FED">
            <w:r w:rsidRPr="67C92A88">
              <w:rPr>
                <w:color w:val="000000"/>
              </w:rPr>
              <w:t xml:space="preserve">Investigador emergente (nacido después de 1978): </w:t>
            </w:r>
            <w:r w:rsidR="408A3B2B" w:rsidRPr="67C92A88">
              <w:rPr>
                <w:noProof/>
                <w:color w:val="000000"/>
              </w:rPr>
              <w:t xml:space="preserve"> </w:t>
            </w:r>
            <w:r w:rsidR="0ECD53D5" w:rsidRPr="2574DAB3">
              <w:rPr>
                <w:noProof/>
                <w:color w:val="000000" w:themeColor="text1"/>
              </w:rPr>
              <w:t xml:space="preserve"> </w:t>
            </w:r>
            <w:r w:rsidR="0000598D" w:rsidRPr="00926138">
              <w:rPr>
                <w:rFonts w:cstheme="minorHAnsi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98D" w:rsidRPr="00926138">
              <w:rPr>
                <w:rFonts w:cstheme="minorHAnsi"/>
                <w:color w:val="000000"/>
              </w:rPr>
              <w:instrText xml:space="preserve"> FORMCHECKBOX </w:instrText>
            </w:r>
            <w:r w:rsidR="007047E4">
              <w:rPr>
                <w:rFonts w:cstheme="minorHAnsi"/>
                <w:color w:val="000000"/>
              </w:rPr>
            </w:r>
            <w:r w:rsidR="007047E4">
              <w:rPr>
                <w:rFonts w:cstheme="minorHAnsi"/>
                <w:color w:val="000000"/>
              </w:rPr>
              <w:fldChar w:fldCharType="separate"/>
            </w:r>
            <w:r w:rsidR="0000598D" w:rsidRPr="00926138">
              <w:rPr>
                <w:rFonts w:cstheme="minorHAnsi"/>
                <w:color w:val="000000"/>
              </w:rPr>
              <w:fldChar w:fldCharType="end"/>
            </w:r>
            <w:r w:rsidR="0000598D" w:rsidRPr="00926138">
              <w:rPr>
                <w:rFonts w:cstheme="minorHAnsi"/>
                <w:color w:val="000000"/>
              </w:rPr>
              <w:t xml:space="preserve"> SÍ</w:t>
            </w:r>
            <w:r w:rsidR="0ECD53D5" w:rsidRPr="2574DAB3">
              <w:rPr>
                <w:noProof/>
                <w:color w:val="000000" w:themeColor="text1"/>
              </w:rPr>
              <w:t xml:space="preserve">  </w:t>
            </w:r>
            <w:r w:rsidR="005A7928">
              <w:rPr>
                <w:noProof/>
                <w:color w:val="000000" w:themeColor="text1"/>
              </w:rPr>
              <w:t xml:space="preserve">      </w:t>
            </w:r>
            <w:r w:rsidR="0ECD53D5" w:rsidRPr="2574DAB3">
              <w:rPr>
                <w:noProof/>
                <w:color w:val="000000" w:themeColor="text1"/>
              </w:rPr>
              <w:t>Año nacimiento</w:t>
            </w:r>
            <w:r>
              <w:fldChar w:fldCharType="begin"/>
            </w:r>
            <w:r w:rsidRPr="005A0ADC">
              <w:instrText xml:space="preserve"> FORMCHECKBOX </w:instrText>
            </w:r>
            <w:r w:rsidR="007047E4">
              <w:fldChar w:fldCharType="separate"/>
            </w:r>
            <w:r>
              <w:fldChar w:fldCharType="end"/>
            </w:r>
            <w:r w:rsidR="0000598D">
              <w:t xml:space="preserve">: 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instrText xml:space="preserve"> FORMTEXT </w:instrTex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fldChar w:fldCharType="separate"/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t> </w:t>
            </w:r>
            <w:r w:rsidR="0000598D" w:rsidRPr="00926138">
              <w:rPr>
                <w:rFonts w:cstheme="minorHAnsi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03D6313B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50B06BE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924C775" w14:textId="05F90B66" w:rsidR="004301A6" w:rsidRPr="00926138" w:rsidRDefault="004301A6" w:rsidP="004301A6">
      <w:pPr>
        <w:spacing w:after="0" w:line="240" w:lineRule="auto"/>
        <w:rPr>
          <w:rFonts w:cstheme="minorHAnsi"/>
          <w:b/>
          <w:bCs/>
        </w:rPr>
      </w:pPr>
      <w:r w:rsidRPr="00926138">
        <w:rPr>
          <w:rFonts w:cstheme="minorHAnsi"/>
          <w:b/>
          <w:bCs/>
        </w:rPr>
        <w:t xml:space="preserve">RESUMEN (máximo 500 </w:t>
      </w:r>
      <w:r w:rsidR="00DE4A5E">
        <w:rPr>
          <w:rFonts w:cstheme="minorHAnsi"/>
          <w:b/>
          <w:bCs/>
        </w:rPr>
        <w:t>palabras</w:t>
      </w:r>
      <w:r w:rsidRPr="00926138">
        <w:rPr>
          <w:rFonts w:cstheme="minorHAnsi"/>
          <w:b/>
          <w:bCs/>
        </w:rPr>
        <w:t xml:space="preserve">): </w:t>
      </w:r>
    </w:p>
    <w:p w14:paraId="4304C638" w14:textId="77777777" w:rsidR="004301A6" w:rsidRPr="00926138" w:rsidRDefault="004301A6" w:rsidP="004301A6">
      <w:pPr>
        <w:spacing w:after="0" w:line="240" w:lineRule="auto"/>
        <w:jc w:val="both"/>
        <w:rPr>
          <w:rFonts w:cstheme="minorHAnsi"/>
          <w:b/>
          <w:bCs/>
        </w:rPr>
      </w:pPr>
      <w:r w:rsidRPr="00926138">
        <w:rPr>
          <w:rFonts w:cstheme="minorHAnsi"/>
          <w:b/>
          <w:bCs/>
          <w:u w:val="single"/>
        </w:rPr>
        <w:t>Importante:</w:t>
      </w:r>
      <w:r w:rsidRPr="00926138">
        <w:rPr>
          <w:rFonts w:cstheme="minorHAnsi"/>
          <w:b/>
          <w:bCs/>
        </w:rPr>
        <w:t xml:space="preserve"> El resumen será </w:t>
      </w:r>
      <w:r w:rsidRPr="00926138">
        <w:rPr>
          <w:rFonts w:cstheme="minorHAnsi"/>
          <w:b/>
          <w:bCs/>
          <w:u w:val="single"/>
        </w:rPr>
        <w:t>público</w:t>
      </w:r>
      <w:r w:rsidRPr="00926138">
        <w:rPr>
          <w:rFonts w:cstheme="minorHAnsi"/>
          <w:b/>
          <w:bCs/>
        </w:rPr>
        <w:t>, por lo que no se deben incluir datos sensibles o confidenciales.</w:t>
      </w:r>
    </w:p>
    <w:p w14:paraId="5ED9EB4D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724D018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3C28667B" w14:textId="77777777" w:rsidR="004301A6" w:rsidRPr="00926138" w:rsidRDefault="004301A6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E5740C" w:rsidRPr="00926138" w14:paraId="3E945991" w14:textId="77777777" w:rsidTr="002A0C49">
        <w:trPr>
          <w:trHeight w:val="376"/>
        </w:trPr>
        <w:tc>
          <w:tcPr>
            <w:tcW w:w="9952" w:type="dxa"/>
            <w:shd w:val="clear" w:color="auto" w:fill="auto"/>
          </w:tcPr>
          <w:p w14:paraId="3EC4A8F5" w14:textId="1AFCCEDC" w:rsidR="00BE074C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  <w:r w:rsidRPr="4874B06B">
              <w:rPr>
                <w:b/>
              </w:rPr>
              <w:t xml:space="preserve">Exponer y explicar el proyecto en una extensión máxima de DIEZ páginas (letra </w:t>
            </w:r>
            <w:r w:rsidR="00926138" w:rsidRPr="4874B06B">
              <w:rPr>
                <w:b/>
              </w:rPr>
              <w:t xml:space="preserve">Calibri </w:t>
            </w:r>
            <w:r w:rsidRPr="4874B06B">
              <w:rPr>
                <w:b/>
              </w:rPr>
              <w:t xml:space="preserve">11, interlineado sencillo), </w:t>
            </w:r>
            <w:r w:rsidRPr="4874B06B">
              <w:t>pudiendo incluir los gráficos e imágenes necesarias</w:t>
            </w:r>
            <w:r w:rsidRPr="4874B06B">
              <w:rPr>
                <w:b/>
              </w:rPr>
              <w:t>.</w:t>
            </w:r>
            <w:r w:rsidRPr="4874B06B">
              <w:t xml:space="preserve"> </w:t>
            </w:r>
            <w:r w:rsidR="004A4185">
              <w:t xml:space="preserve">En el caso de cumplimentar el apartado </w:t>
            </w:r>
            <w:r w:rsidR="00F26558">
              <w:t>1</w:t>
            </w:r>
            <w:r w:rsidR="004A4185">
              <w:t>2), la extensión máxima permitida será de DOCE páginas.</w:t>
            </w:r>
          </w:p>
          <w:p w14:paraId="24F36B31" w14:textId="77777777" w:rsidR="00BE074C" w:rsidRDefault="00BE074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77979A4F" w14:textId="2CB779DA" w:rsidR="00E5740C" w:rsidRPr="00BE074C" w:rsidRDefault="00652A01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Las instrucciones y aclaraciones entre paréntesis </w:t>
            </w:r>
            <w:r w:rsidR="000A4483">
              <w:t>pueden ser eliminadas para c</w:t>
            </w:r>
            <w:r w:rsidR="0036435D">
              <w:t>ontar con más espacio disponible.</w:t>
            </w:r>
            <w:r w:rsidR="00BE074C">
              <w:t xml:space="preserve"> </w:t>
            </w:r>
            <w:r w:rsidR="00E5740C" w:rsidRPr="00926138">
              <w:rPr>
                <w:rFonts w:cstheme="minorHAnsi"/>
              </w:rPr>
              <w:t xml:space="preserve">La bibliografía se anexará quedando excluida de la extensión de </w:t>
            </w:r>
            <w:r w:rsidR="00F401A1">
              <w:rPr>
                <w:rFonts w:cstheme="minorHAnsi"/>
              </w:rPr>
              <w:t>10</w:t>
            </w:r>
            <w:r w:rsidR="00E5740C" w:rsidRPr="00926138">
              <w:rPr>
                <w:rFonts w:cstheme="minorHAnsi"/>
              </w:rPr>
              <w:t xml:space="preserve"> páginas</w:t>
            </w:r>
            <w:r w:rsidR="004A4185">
              <w:rPr>
                <w:rFonts w:cstheme="minorHAnsi"/>
              </w:rPr>
              <w:t xml:space="preserve"> (o 12, en el caso de cumplim</w:t>
            </w:r>
            <w:r w:rsidR="00B77C9F">
              <w:rPr>
                <w:rFonts w:cstheme="minorHAnsi"/>
              </w:rPr>
              <w:t>entar el apartado 12)</w:t>
            </w:r>
            <w:r w:rsidR="00B62324" w:rsidRPr="00926138">
              <w:rPr>
                <w:rFonts w:cstheme="minorHAnsi"/>
              </w:rPr>
              <w:t xml:space="preserve"> y esta extensión se contabilizará desde el apartado 1) Objetivos </w:t>
            </w:r>
            <w:r w:rsidR="00B62324" w:rsidRPr="000D45F2">
              <w:rPr>
                <w:rFonts w:cstheme="minorHAnsi"/>
              </w:rPr>
              <w:t xml:space="preserve">al </w:t>
            </w:r>
            <w:r w:rsidR="007E0DA2" w:rsidRPr="000D45F2">
              <w:rPr>
                <w:rFonts w:cstheme="minorHAnsi"/>
              </w:rPr>
              <w:t>1</w:t>
            </w:r>
            <w:r w:rsidR="00DD029D">
              <w:rPr>
                <w:rFonts w:cstheme="minorHAnsi"/>
              </w:rPr>
              <w:t>0</w:t>
            </w:r>
            <w:r w:rsidR="00FA6319" w:rsidRPr="00926138">
              <w:rPr>
                <w:rFonts w:cstheme="minorHAnsi"/>
              </w:rPr>
              <w:t>) Perspectiva de género</w:t>
            </w:r>
            <w:r w:rsidR="00413894" w:rsidRPr="00926138">
              <w:rPr>
                <w:rFonts w:cstheme="minorHAnsi"/>
              </w:rPr>
              <w:t>.</w:t>
            </w:r>
          </w:p>
          <w:p w14:paraId="0E07B5B9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58D338C5" w14:textId="48C9F42E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Tanto el formato como la extensión indicada deberá respetarse, solamente se valorarán aquellos apartados incluidos en la extensión máxima permitida.</w:t>
            </w:r>
          </w:p>
          <w:p w14:paraId="3A35D11B" w14:textId="77777777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05E508EF" w14:textId="390C6A4D" w:rsidR="00E5740C" w:rsidRPr="00926138" w:rsidRDefault="00E5740C" w:rsidP="00E5740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26138">
              <w:rPr>
                <w:rFonts w:cstheme="minorHAnsi"/>
              </w:rPr>
              <w:t>Este documento no es subsanable.</w:t>
            </w:r>
          </w:p>
        </w:tc>
      </w:tr>
    </w:tbl>
    <w:p w14:paraId="5ADDC009" w14:textId="77777777" w:rsidR="001E5B39" w:rsidRPr="00926138" w:rsidRDefault="001E5B39" w:rsidP="00A04E1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zh-TW"/>
        </w:rPr>
      </w:pPr>
    </w:p>
    <w:p w14:paraId="66129BB4" w14:textId="77777777" w:rsidR="00DF418B" w:rsidRPr="00926138" w:rsidRDefault="00DF418B" w:rsidP="00A04E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39BBE3" w14:textId="1432C3AC" w:rsidR="00FC5B2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  <w:r w:rsidRPr="00B77C9F">
        <w:rPr>
          <w:rFonts w:cstheme="minorHAnsi"/>
          <w:b/>
          <w:bCs/>
          <w:color w:val="000000" w:themeColor="text1"/>
        </w:rPr>
        <w:t>1)</w:t>
      </w:r>
      <w:r w:rsidRPr="00926138">
        <w:rPr>
          <w:rFonts w:cstheme="minorHAnsi"/>
          <w:color w:val="000000" w:themeColor="text1"/>
        </w:rPr>
        <w:t xml:space="preserve"> </w:t>
      </w:r>
      <w:r w:rsidR="00C76D86" w:rsidRPr="00926138">
        <w:rPr>
          <w:rFonts w:cstheme="minorHAnsi"/>
          <w:b/>
          <w:bCs/>
          <w:color w:val="000000" w:themeColor="text1"/>
        </w:rPr>
        <w:t>Objetivos</w:t>
      </w:r>
      <w:r w:rsidR="009F43C5" w:rsidRPr="00926138">
        <w:rPr>
          <w:rFonts w:cstheme="minorHAnsi"/>
          <w:b/>
          <w:bCs/>
          <w:color w:val="000000" w:themeColor="text1"/>
        </w:rPr>
        <w:t xml:space="preserve"> del proyecto de </w:t>
      </w:r>
      <w:r w:rsidR="003C0F59">
        <w:rPr>
          <w:rFonts w:cstheme="minorHAnsi"/>
          <w:b/>
          <w:bCs/>
          <w:color w:val="000000" w:themeColor="text1"/>
        </w:rPr>
        <w:t>Investigación</w:t>
      </w:r>
      <w:r w:rsidR="009F43C5" w:rsidRPr="00926138">
        <w:rPr>
          <w:rFonts w:cstheme="minorHAnsi"/>
          <w:b/>
          <w:bCs/>
          <w:color w:val="000000" w:themeColor="text1"/>
        </w:rPr>
        <w:t xml:space="preserve"> a desarrollar</w:t>
      </w:r>
      <w:r w:rsidR="00956BDF">
        <w:rPr>
          <w:rFonts w:cstheme="minorHAnsi"/>
          <w:b/>
          <w:bCs/>
          <w:color w:val="000000" w:themeColor="text1"/>
        </w:rPr>
        <w:t xml:space="preserve"> </w:t>
      </w:r>
      <w:r w:rsidR="00956BDF" w:rsidRPr="00205E58">
        <w:rPr>
          <w:rFonts w:cstheme="minorHAnsi"/>
          <w:i/>
          <w:iCs/>
          <w:color w:val="000000" w:themeColor="text1"/>
        </w:rPr>
        <w:t>(</w:t>
      </w:r>
      <w:r w:rsidR="007C1486" w:rsidRPr="00205E58">
        <w:rPr>
          <w:rFonts w:cstheme="minorHAnsi"/>
          <w:i/>
          <w:iCs/>
          <w:color w:val="000000" w:themeColor="text1"/>
        </w:rPr>
        <w:t xml:space="preserve">detallar adecuación de la metodología </w:t>
      </w:r>
      <w:r w:rsidR="00205E58" w:rsidRPr="00205E58">
        <w:rPr>
          <w:rFonts w:cstheme="minorHAnsi"/>
          <w:i/>
          <w:iCs/>
          <w:color w:val="000000" w:themeColor="text1"/>
        </w:rPr>
        <w:t>y diseño experimental)</w:t>
      </w:r>
    </w:p>
    <w:p w14:paraId="57ABF239" w14:textId="77777777" w:rsidR="00E34FD3" w:rsidRDefault="00E34FD3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</w:p>
    <w:p w14:paraId="41C8F396" w14:textId="77777777" w:rsidR="00FC5B28" w:rsidRPr="00926138" w:rsidRDefault="00FC5B28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DD183E8" w14:textId="2657C70F" w:rsidR="00A04E10" w:rsidRPr="00926138" w:rsidRDefault="00357A50" w:rsidP="00FC5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2</w:t>
      </w:r>
      <w:r w:rsidR="00FC5B28" w:rsidRPr="00926138">
        <w:rPr>
          <w:rFonts w:cstheme="minorHAnsi"/>
          <w:b/>
          <w:color w:val="000000"/>
        </w:rPr>
        <w:t>)</w:t>
      </w:r>
      <w:r w:rsidR="00FC5B28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b/>
          <w:color w:val="000000"/>
        </w:rPr>
        <w:t>Justificación</w:t>
      </w:r>
      <w:r w:rsidR="005B17CC">
        <w:rPr>
          <w:rFonts w:cstheme="minorHAnsi"/>
          <w:b/>
          <w:color w:val="000000"/>
        </w:rPr>
        <w:t xml:space="preserve"> del interés</w:t>
      </w:r>
      <w:r w:rsidR="004E4695">
        <w:rPr>
          <w:rFonts w:cstheme="minorHAnsi"/>
          <w:b/>
          <w:color w:val="000000"/>
        </w:rPr>
        <w:t xml:space="preserve"> de la propuesta</w:t>
      </w:r>
      <w:r w:rsidR="00FE0561" w:rsidRPr="00926138">
        <w:rPr>
          <w:rFonts w:cstheme="minorHAnsi"/>
          <w:color w:val="000000"/>
        </w:rPr>
        <w:t xml:space="preserve"> </w:t>
      </w:r>
      <w:r w:rsidR="00C76D86" w:rsidRPr="00926138">
        <w:rPr>
          <w:rFonts w:cstheme="minorHAnsi"/>
          <w:color w:val="000000"/>
        </w:rPr>
        <w:t>(</w:t>
      </w:r>
      <w:r w:rsidR="00C76D86" w:rsidRPr="00926138">
        <w:rPr>
          <w:rFonts w:cstheme="minorHAnsi"/>
          <w:i/>
          <w:color w:val="000000"/>
        </w:rPr>
        <w:t>justificación de</w:t>
      </w:r>
      <w:r w:rsidR="00FE0561" w:rsidRPr="00926138">
        <w:rPr>
          <w:rFonts w:cstheme="minorHAnsi"/>
          <w:i/>
          <w:color w:val="000000"/>
        </w:rPr>
        <w:t xml:space="preserve">l </w:t>
      </w:r>
      <w:r w:rsidR="00FE0561" w:rsidRPr="00926138">
        <w:rPr>
          <w:rFonts w:cstheme="minorHAnsi"/>
          <w:b/>
          <w:i/>
          <w:color w:val="000000"/>
        </w:rPr>
        <w:t>problema a resolver o necesidad clínica</w:t>
      </w:r>
      <w:r w:rsidR="00FE0561" w:rsidRPr="00926138">
        <w:rPr>
          <w:rFonts w:cstheme="minorHAnsi"/>
          <w:i/>
          <w:color w:val="000000"/>
        </w:rPr>
        <w:t xml:space="preserve"> </w:t>
      </w:r>
      <w:r w:rsidR="00C76D86" w:rsidRPr="00926138">
        <w:rPr>
          <w:rFonts w:cstheme="minorHAnsi"/>
          <w:i/>
          <w:color w:val="000000"/>
        </w:rPr>
        <w:t>que satisface el proyecto con referencias</w:t>
      </w:r>
      <w:r w:rsidR="009F6FED">
        <w:rPr>
          <w:rFonts w:cstheme="minorHAnsi"/>
          <w:i/>
          <w:color w:val="000000"/>
        </w:rPr>
        <w:t>)</w:t>
      </w:r>
      <w:r w:rsidR="00C76D86" w:rsidRPr="00926138">
        <w:rPr>
          <w:rFonts w:cstheme="minorHAnsi"/>
          <w:color w:val="000000"/>
        </w:rPr>
        <w:t>.</w:t>
      </w:r>
      <w:r w:rsidR="00BC3A26" w:rsidRPr="00926138">
        <w:rPr>
          <w:rFonts w:cstheme="minorHAnsi"/>
        </w:rPr>
        <w:t xml:space="preserve"> </w:t>
      </w:r>
    </w:p>
    <w:p w14:paraId="72A3D3EC" w14:textId="77777777" w:rsidR="00A04E10" w:rsidRDefault="00A04E1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E27B00A" w14:textId="0C5D1C5F" w:rsidR="00A04E10" w:rsidRDefault="00357A5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5037C5" w:rsidRPr="00130499">
        <w:rPr>
          <w:rFonts w:cstheme="minorHAnsi"/>
          <w:b/>
          <w:bCs/>
          <w:color w:val="000000"/>
        </w:rPr>
        <w:t>)</w:t>
      </w:r>
      <w:r w:rsidR="005037C5">
        <w:rPr>
          <w:rFonts w:cstheme="minorHAnsi"/>
          <w:color w:val="000000"/>
        </w:rPr>
        <w:t xml:space="preserve"> </w:t>
      </w:r>
      <w:r w:rsidR="006A4F96" w:rsidRPr="00130499">
        <w:rPr>
          <w:rFonts w:cstheme="minorHAnsi"/>
          <w:b/>
          <w:bCs/>
          <w:color w:val="000000"/>
        </w:rPr>
        <w:t>Adecuación del Investigador</w:t>
      </w:r>
      <w:r w:rsidR="006A4F96" w:rsidRPr="00F54DB8">
        <w:rPr>
          <w:rFonts w:cstheme="minorHAnsi"/>
          <w:b/>
          <w:bCs/>
          <w:color w:val="000000"/>
        </w:rPr>
        <w:t>/a principal y equipo</w:t>
      </w:r>
      <w:r w:rsidR="00615BD2">
        <w:rPr>
          <w:rFonts w:cstheme="minorHAnsi"/>
          <w:color w:val="000000"/>
        </w:rPr>
        <w:t xml:space="preserve"> (</w:t>
      </w:r>
      <w:r w:rsidR="007156EE" w:rsidRPr="00F54DB8">
        <w:rPr>
          <w:rFonts w:cstheme="minorHAnsi"/>
          <w:i/>
          <w:iCs/>
          <w:color w:val="000000"/>
        </w:rPr>
        <w:t xml:space="preserve">experiencia del IP y equipo </w:t>
      </w:r>
      <w:proofErr w:type="gramStart"/>
      <w:r w:rsidR="007156EE" w:rsidRPr="00F54DB8">
        <w:rPr>
          <w:rFonts w:cstheme="minorHAnsi"/>
          <w:i/>
          <w:iCs/>
          <w:color w:val="000000"/>
        </w:rPr>
        <w:t>en relación a</w:t>
      </w:r>
      <w:proofErr w:type="gramEnd"/>
      <w:r w:rsidR="007156EE" w:rsidRPr="00F54DB8">
        <w:rPr>
          <w:rFonts w:cstheme="minorHAnsi"/>
          <w:i/>
          <w:iCs/>
          <w:color w:val="000000"/>
        </w:rPr>
        <w:t xml:space="preserve"> la temática del proyecto</w:t>
      </w:r>
      <w:r w:rsidR="00F54DB8" w:rsidRPr="00F54DB8">
        <w:rPr>
          <w:rFonts w:cstheme="minorHAnsi"/>
          <w:i/>
          <w:iCs/>
          <w:color w:val="000000"/>
        </w:rPr>
        <w:t>. Resultados previos obtenidos y grado de protección, participación en programas internacionales de I+D+i</w:t>
      </w:r>
      <w:r w:rsidR="00F54DB8">
        <w:rPr>
          <w:rFonts w:cstheme="minorHAnsi"/>
          <w:color w:val="000000"/>
        </w:rPr>
        <w:t>)</w:t>
      </w:r>
    </w:p>
    <w:p w14:paraId="59B488D6" w14:textId="77777777" w:rsidR="00615B35" w:rsidRDefault="00615B35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31B8C4" w14:textId="77777777" w:rsidR="00615B35" w:rsidRDefault="00615B35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1"/>
        <w:gridCol w:w="3003"/>
        <w:gridCol w:w="3003"/>
      </w:tblGrid>
      <w:tr w:rsidR="00A63C1A" w:rsidRPr="000378C9" w14:paraId="1D97284C" w14:textId="77777777" w:rsidTr="00A63C1A">
        <w:trPr>
          <w:trHeight w:val="780"/>
          <w:jc w:val="center"/>
        </w:trPr>
        <w:tc>
          <w:tcPr>
            <w:tcW w:w="3001" w:type="dxa"/>
          </w:tcPr>
          <w:p w14:paraId="08D83536" w14:textId="43C0CB03" w:rsidR="00A63C1A" w:rsidRPr="0080425B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0425B">
              <w:rPr>
                <w:i/>
                <w:iCs/>
                <w:color w:val="000000" w:themeColor="text1"/>
              </w:rPr>
              <w:t>APELLIDOS Y NOMBRE</w:t>
            </w:r>
          </w:p>
        </w:tc>
        <w:tc>
          <w:tcPr>
            <w:tcW w:w="3003" w:type="dxa"/>
          </w:tcPr>
          <w:p w14:paraId="44111D46" w14:textId="77777777" w:rsidR="00A63C1A" w:rsidRPr="0080425B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iCs/>
                <w:color w:val="000000"/>
              </w:rPr>
            </w:pPr>
            <w:r w:rsidRPr="0080425B">
              <w:rPr>
                <w:rFonts w:cstheme="minorHAnsi"/>
                <w:bCs/>
                <w:i/>
                <w:iCs/>
                <w:color w:val="000000"/>
              </w:rPr>
              <w:t>ÁREA/GRUPO</w:t>
            </w:r>
          </w:p>
        </w:tc>
        <w:tc>
          <w:tcPr>
            <w:tcW w:w="3003" w:type="dxa"/>
          </w:tcPr>
          <w:p w14:paraId="5F9CCDFC" w14:textId="77777777" w:rsidR="00A63C1A" w:rsidRPr="0080425B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iCs/>
                <w:color w:val="000000"/>
              </w:rPr>
            </w:pPr>
            <w:r w:rsidRPr="0080425B">
              <w:rPr>
                <w:rFonts w:cstheme="minorHAnsi"/>
                <w:bCs/>
                <w:i/>
                <w:iCs/>
                <w:color w:val="000000"/>
              </w:rPr>
              <w:t>CARGO</w:t>
            </w:r>
          </w:p>
        </w:tc>
      </w:tr>
      <w:tr w:rsidR="00A63C1A" w:rsidRPr="000378C9" w14:paraId="3F930CD4" w14:textId="77777777" w:rsidTr="00A63C1A">
        <w:trPr>
          <w:trHeight w:val="400"/>
          <w:jc w:val="center"/>
        </w:trPr>
        <w:tc>
          <w:tcPr>
            <w:tcW w:w="3001" w:type="dxa"/>
          </w:tcPr>
          <w:p w14:paraId="4AF1A6BA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08B87BB7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286ED94C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  <w:tr w:rsidR="00A63C1A" w:rsidRPr="000378C9" w14:paraId="0AD7F9E5" w14:textId="77777777" w:rsidTr="00A63C1A">
        <w:trPr>
          <w:trHeight w:val="400"/>
          <w:jc w:val="center"/>
        </w:trPr>
        <w:tc>
          <w:tcPr>
            <w:tcW w:w="3001" w:type="dxa"/>
          </w:tcPr>
          <w:p w14:paraId="07600127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12938AEA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4144E37D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  <w:tr w:rsidR="00A63C1A" w:rsidRPr="000378C9" w14:paraId="574454A7" w14:textId="77777777" w:rsidTr="00A63C1A">
        <w:trPr>
          <w:trHeight w:val="380"/>
          <w:jc w:val="center"/>
        </w:trPr>
        <w:tc>
          <w:tcPr>
            <w:tcW w:w="3001" w:type="dxa"/>
          </w:tcPr>
          <w:p w14:paraId="1A9A849C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37B5F18B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5A00442D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  <w:tr w:rsidR="00A63C1A" w:rsidRPr="000378C9" w14:paraId="5F16EACA" w14:textId="77777777" w:rsidTr="00A63C1A">
        <w:trPr>
          <w:trHeight w:val="400"/>
          <w:jc w:val="center"/>
        </w:trPr>
        <w:tc>
          <w:tcPr>
            <w:tcW w:w="3001" w:type="dxa"/>
          </w:tcPr>
          <w:p w14:paraId="7370707E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64C2A252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19DA19A7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  <w:tr w:rsidR="00A63C1A" w14:paraId="007D4BEF" w14:textId="77777777" w:rsidTr="00A63C1A">
        <w:trPr>
          <w:trHeight w:val="380"/>
          <w:jc w:val="center"/>
        </w:trPr>
        <w:tc>
          <w:tcPr>
            <w:tcW w:w="3001" w:type="dxa"/>
          </w:tcPr>
          <w:p w14:paraId="0D3A4065" w14:textId="77777777" w:rsidR="00A63C1A" w:rsidRPr="000378C9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003" w:type="dxa"/>
          </w:tcPr>
          <w:p w14:paraId="6C41BE10" w14:textId="77777777" w:rsidR="00A63C1A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</w:p>
        </w:tc>
        <w:tc>
          <w:tcPr>
            <w:tcW w:w="3003" w:type="dxa"/>
          </w:tcPr>
          <w:p w14:paraId="312556BD" w14:textId="77777777" w:rsidR="00A63C1A" w:rsidRDefault="00A63C1A" w:rsidP="005C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14:paraId="119B2B48" w14:textId="77777777" w:rsidR="00615B35" w:rsidRPr="00130499" w:rsidRDefault="00615B35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0061E4C" w14:textId="77777777" w:rsidR="00FC5B28" w:rsidRPr="00926138" w:rsidRDefault="00FC5B2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E9F23F" w14:textId="5C389A45" w:rsidR="00FC5B28" w:rsidRDefault="00357A5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</w:rPr>
        <w:t>4</w:t>
      </w:r>
      <w:r w:rsidR="00A04E10" w:rsidRPr="00926138">
        <w:rPr>
          <w:rFonts w:cstheme="minorHAnsi"/>
          <w:b/>
        </w:rPr>
        <w:t>)</w:t>
      </w:r>
      <w:r w:rsidR="00A04E10" w:rsidRPr="00926138">
        <w:rPr>
          <w:rFonts w:cstheme="minorHAnsi"/>
        </w:rPr>
        <w:t xml:space="preserve"> </w:t>
      </w:r>
      <w:r w:rsidR="00A04E10" w:rsidRPr="00926138">
        <w:rPr>
          <w:rFonts w:cstheme="minorHAnsi"/>
          <w:b/>
        </w:rPr>
        <w:t xml:space="preserve">Plan de </w:t>
      </w:r>
      <w:r w:rsidR="00FD43FC" w:rsidRPr="00926138">
        <w:rPr>
          <w:rFonts w:cstheme="minorHAnsi"/>
          <w:b/>
        </w:rPr>
        <w:t>t</w:t>
      </w:r>
      <w:r w:rsidR="00A04E10" w:rsidRPr="00926138">
        <w:rPr>
          <w:rFonts w:cstheme="minorHAnsi"/>
          <w:b/>
        </w:rPr>
        <w:t>rabajo</w:t>
      </w:r>
      <w:r w:rsidR="00680A6B">
        <w:rPr>
          <w:rFonts w:cstheme="minorHAnsi"/>
          <w:b/>
        </w:rPr>
        <w:t xml:space="preserve">, </w:t>
      </w:r>
      <w:r w:rsidR="00BC3A26" w:rsidRPr="00926138">
        <w:rPr>
          <w:rFonts w:cstheme="minorHAnsi"/>
          <w:b/>
        </w:rPr>
        <w:t>cronograma</w:t>
      </w:r>
      <w:r w:rsidR="00680A6B">
        <w:rPr>
          <w:rFonts w:cstheme="minorHAnsi"/>
          <w:b/>
        </w:rPr>
        <w:t>, riesgos</w:t>
      </w:r>
      <w:r w:rsidR="005778DF">
        <w:rPr>
          <w:rFonts w:cstheme="minorHAnsi"/>
          <w:b/>
        </w:rPr>
        <w:t>,</w:t>
      </w:r>
      <w:r w:rsidR="00680A6B">
        <w:rPr>
          <w:rFonts w:cstheme="minorHAnsi"/>
          <w:b/>
        </w:rPr>
        <w:t xml:space="preserve"> plan de </w:t>
      </w:r>
      <w:r w:rsidR="002C1320">
        <w:rPr>
          <w:rFonts w:cstheme="minorHAnsi"/>
          <w:b/>
        </w:rPr>
        <w:t>gestión de riesgos, plan de gestión de datos</w:t>
      </w:r>
      <w:r w:rsidR="005778DF">
        <w:rPr>
          <w:rFonts w:cstheme="minorHAnsi"/>
          <w:b/>
        </w:rPr>
        <w:t xml:space="preserve"> y entregables</w:t>
      </w:r>
      <w:r w:rsidR="00BC3A26" w:rsidRPr="00926138">
        <w:rPr>
          <w:rFonts w:cstheme="minorHAnsi"/>
        </w:rPr>
        <w:t xml:space="preserve"> </w:t>
      </w:r>
      <w:r w:rsidR="00BC3A26" w:rsidRPr="00926138">
        <w:rPr>
          <w:rFonts w:cstheme="minorHAnsi"/>
          <w:i/>
        </w:rPr>
        <w:t xml:space="preserve">(descripción detallada de las tareas para las cuales se solicita financiación; han de ser realistas, ajustándose al tiempo </w:t>
      </w:r>
      <w:r w:rsidR="00BC3A26" w:rsidRPr="00926138">
        <w:rPr>
          <w:rFonts w:cstheme="minorHAnsi"/>
          <w:i/>
          <w:color w:val="000000"/>
        </w:rPr>
        <w:t xml:space="preserve">estipulado e indicándose con detalle </w:t>
      </w:r>
      <w:r w:rsidR="00E91CBD" w:rsidRPr="00926138">
        <w:rPr>
          <w:rFonts w:cstheme="minorHAnsi"/>
          <w:i/>
          <w:color w:val="000000"/>
        </w:rPr>
        <w:t>la persona</w:t>
      </w:r>
      <w:r w:rsidR="00BC3A26" w:rsidRPr="00926138">
        <w:rPr>
          <w:rFonts w:cstheme="minorHAnsi"/>
          <w:i/>
          <w:color w:val="000000"/>
        </w:rPr>
        <w:t xml:space="preserve"> responsable de cada una de ellas</w:t>
      </w:r>
      <w:r w:rsidR="00BC3A26" w:rsidRPr="00926138">
        <w:rPr>
          <w:rFonts w:cstheme="minorHAnsi"/>
          <w:color w:val="000000"/>
        </w:rPr>
        <w:t>)</w:t>
      </w:r>
      <w:r w:rsidR="005F1CC3" w:rsidRPr="00926138">
        <w:rPr>
          <w:rFonts w:cstheme="minorHAnsi"/>
          <w:b/>
          <w:color w:val="000000"/>
        </w:rPr>
        <w:t xml:space="preserve">. </w:t>
      </w:r>
    </w:p>
    <w:p w14:paraId="7B9FB2CC" w14:textId="77777777" w:rsidR="00357A50" w:rsidRDefault="00357A5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269CD4E" w14:textId="77777777" w:rsidR="00F40B48" w:rsidRDefault="00F40B48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265E66A6" w14:textId="32AB5CAD" w:rsidR="00F40B48" w:rsidRDefault="00357A5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>
        <w:rPr>
          <w:b/>
          <w:color w:val="000000" w:themeColor="text1"/>
        </w:rPr>
        <w:t>5</w:t>
      </w:r>
      <w:r w:rsidR="00F40B48" w:rsidRPr="3A3075FF">
        <w:rPr>
          <w:b/>
          <w:color w:val="000000" w:themeColor="text1"/>
        </w:rPr>
        <w:t xml:space="preserve">) Presupuesto solicitado </w:t>
      </w:r>
      <w:r w:rsidR="00F40B48" w:rsidRPr="3A3075FF">
        <w:rPr>
          <w:i/>
          <w:color w:val="000000" w:themeColor="text1"/>
        </w:rPr>
        <w:t>(</w:t>
      </w:r>
      <w:r w:rsidR="00B27512" w:rsidRPr="3A3075FF">
        <w:rPr>
          <w:i/>
          <w:color w:val="000000" w:themeColor="text1"/>
        </w:rPr>
        <w:t>se deberá</w:t>
      </w:r>
      <w:r w:rsidR="00F07B93" w:rsidRPr="3A3075FF">
        <w:rPr>
          <w:i/>
          <w:color w:val="000000" w:themeColor="text1"/>
        </w:rPr>
        <w:t xml:space="preserve">n justificar las distintas partidas presupuestarias </w:t>
      </w:r>
      <w:proofErr w:type="gramStart"/>
      <w:r w:rsidR="00F07B93" w:rsidRPr="3A3075FF">
        <w:rPr>
          <w:i/>
          <w:color w:val="000000" w:themeColor="text1"/>
        </w:rPr>
        <w:t>en relación al</w:t>
      </w:r>
      <w:proofErr w:type="gramEnd"/>
      <w:r w:rsidR="00F07B93" w:rsidRPr="3A3075FF">
        <w:rPr>
          <w:i/>
          <w:color w:val="000000" w:themeColor="text1"/>
        </w:rPr>
        <w:t xml:space="preserve"> proyecto)</w:t>
      </w:r>
    </w:p>
    <w:p w14:paraId="32F9C9DB" w14:textId="77777777" w:rsidR="00BF4ECE" w:rsidRDefault="00BF4ECE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5"/>
        <w:gridCol w:w="4682"/>
      </w:tblGrid>
      <w:tr w:rsidR="0061478E" w:rsidRPr="00AD5564" w14:paraId="39FF1F6F" w14:textId="77777777" w:rsidTr="003F6E42">
        <w:trPr>
          <w:trHeight w:val="983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6FC79E8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D5564">
              <w:rPr>
                <w:rFonts w:cstheme="minorHAnsi"/>
                <w:b/>
                <w:color w:val="000000"/>
              </w:rPr>
              <w:t>CONCEPTO</w:t>
            </w:r>
          </w:p>
        </w:tc>
        <w:tc>
          <w:tcPr>
            <w:tcW w:w="1555" w:type="dxa"/>
            <w:vAlign w:val="center"/>
          </w:tcPr>
          <w:p w14:paraId="2EDD92F9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AD5564">
              <w:rPr>
                <w:rFonts w:cstheme="minorHAnsi"/>
                <w:b/>
                <w:bCs/>
              </w:rPr>
              <w:t>IMPORTE SOLICITADO</w:t>
            </w:r>
          </w:p>
        </w:tc>
        <w:tc>
          <w:tcPr>
            <w:tcW w:w="4682" w:type="dxa"/>
            <w:shd w:val="clear" w:color="auto" w:fill="auto"/>
            <w:vAlign w:val="center"/>
          </w:tcPr>
          <w:p w14:paraId="055C1E32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D5564">
              <w:rPr>
                <w:rFonts w:cstheme="minorHAnsi"/>
                <w:b/>
                <w:color w:val="000000"/>
              </w:rPr>
              <w:t>JUSTIFICACIÓN Y OBSERVACIONES</w:t>
            </w:r>
          </w:p>
        </w:tc>
      </w:tr>
      <w:tr w:rsidR="0061478E" w:rsidRPr="00AD5564" w14:paraId="73F115F6" w14:textId="77777777" w:rsidTr="003F6E42">
        <w:trPr>
          <w:trHeight w:val="58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B65B2CE" w14:textId="3C3E84E5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D5564">
              <w:rPr>
                <w:rFonts w:cstheme="minorHAnsi"/>
                <w:color w:val="000000"/>
              </w:rPr>
              <w:t>Personal</w:t>
            </w:r>
          </w:p>
        </w:tc>
        <w:tc>
          <w:tcPr>
            <w:tcW w:w="1555" w:type="dxa"/>
            <w:shd w:val="clear" w:color="auto" w:fill="auto"/>
          </w:tcPr>
          <w:p w14:paraId="57893544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82" w:type="dxa"/>
            <w:shd w:val="clear" w:color="auto" w:fill="auto"/>
          </w:tcPr>
          <w:p w14:paraId="45CD66E4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1478E" w:rsidRPr="00AD5564" w14:paraId="79B94852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2E4761B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D5564">
              <w:rPr>
                <w:rFonts w:cstheme="minorHAnsi"/>
                <w:color w:val="000000"/>
              </w:rPr>
              <w:t>Subcontrataciones y asistencia técnica</w:t>
            </w:r>
          </w:p>
        </w:tc>
        <w:tc>
          <w:tcPr>
            <w:tcW w:w="1555" w:type="dxa"/>
          </w:tcPr>
          <w:p w14:paraId="1193A77A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682" w:type="dxa"/>
            <w:shd w:val="clear" w:color="auto" w:fill="auto"/>
          </w:tcPr>
          <w:p w14:paraId="688CB99A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C47D4" w:rsidRPr="00AD5564" w14:paraId="293D8311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4FC2EBC" w14:textId="2A163714" w:rsidR="005C47D4" w:rsidRPr="00AD5564" w:rsidRDefault="005C47D4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gos internos</w:t>
            </w:r>
          </w:p>
        </w:tc>
        <w:tc>
          <w:tcPr>
            <w:tcW w:w="1555" w:type="dxa"/>
          </w:tcPr>
          <w:p w14:paraId="29998F1B" w14:textId="77777777" w:rsidR="005C47D4" w:rsidRPr="00AD5564" w:rsidRDefault="005C47D4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682" w:type="dxa"/>
            <w:shd w:val="clear" w:color="auto" w:fill="auto"/>
          </w:tcPr>
          <w:p w14:paraId="0313CA1E" w14:textId="77777777" w:rsidR="005C47D4" w:rsidRPr="00AD5564" w:rsidRDefault="005C47D4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1478E" w:rsidRPr="00AD5564" w14:paraId="7A24798D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41869E6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n-GB"/>
              </w:rPr>
            </w:pPr>
            <w:r w:rsidRPr="00AD5564">
              <w:rPr>
                <w:rFonts w:cstheme="minorHAnsi"/>
                <w:color w:val="000000"/>
                <w:lang w:val="en-GB"/>
              </w:rPr>
              <w:t>Material fungible</w:t>
            </w:r>
          </w:p>
        </w:tc>
        <w:tc>
          <w:tcPr>
            <w:tcW w:w="1555" w:type="dxa"/>
          </w:tcPr>
          <w:p w14:paraId="47A37CFD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4682" w:type="dxa"/>
            <w:shd w:val="clear" w:color="auto" w:fill="auto"/>
          </w:tcPr>
          <w:p w14:paraId="65FEC6FB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n-GB"/>
              </w:rPr>
            </w:pPr>
          </w:p>
        </w:tc>
      </w:tr>
      <w:tr w:rsidR="0061478E" w:rsidRPr="00AD5564" w14:paraId="4896B5B3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458056A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D5564">
              <w:rPr>
                <w:rFonts w:cstheme="minorHAnsi"/>
                <w:color w:val="000000"/>
              </w:rPr>
              <w:t>Viajes y dietas</w:t>
            </w:r>
          </w:p>
        </w:tc>
        <w:tc>
          <w:tcPr>
            <w:tcW w:w="1555" w:type="dxa"/>
          </w:tcPr>
          <w:p w14:paraId="1FD4A2A1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682" w:type="dxa"/>
            <w:shd w:val="clear" w:color="auto" w:fill="auto"/>
          </w:tcPr>
          <w:p w14:paraId="3B6FBC47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F31832" w:rsidRPr="00AD5564" w14:paraId="633BD2D3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B33E34E" w14:textId="0CCF886D" w:rsidR="00F31832" w:rsidRPr="00AD5564" w:rsidRDefault="003F6E42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ublicaciones</w:t>
            </w:r>
          </w:p>
        </w:tc>
        <w:tc>
          <w:tcPr>
            <w:tcW w:w="1555" w:type="dxa"/>
          </w:tcPr>
          <w:p w14:paraId="30A3F5CA" w14:textId="77777777" w:rsidR="00F31832" w:rsidRPr="00AD5564" w:rsidRDefault="00F31832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682" w:type="dxa"/>
            <w:shd w:val="clear" w:color="auto" w:fill="auto"/>
          </w:tcPr>
          <w:p w14:paraId="1D1900AE" w14:textId="77777777" w:rsidR="00F31832" w:rsidRPr="00AD5564" w:rsidRDefault="00F31832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1478E" w:rsidRPr="00AD5564" w14:paraId="60AF51CD" w14:textId="77777777" w:rsidTr="003F6E4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8C57FEC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D5564">
              <w:rPr>
                <w:rFonts w:cstheme="minorHAnsi"/>
                <w:b/>
                <w:color w:val="000000"/>
              </w:rPr>
              <w:t>TOTAL</w:t>
            </w:r>
          </w:p>
        </w:tc>
        <w:tc>
          <w:tcPr>
            <w:tcW w:w="1555" w:type="dxa"/>
          </w:tcPr>
          <w:p w14:paraId="2BC97028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682" w:type="dxa"/>
            <w:shd w:val="clear" w:color="auto" w:fill="auto"/>
          </w:tcPr>
          <w:p w14:paraId="69E065D3" w14:textId="77777777" w:rsidR="0061478E" w:rsidRPr="00AD5564" w:rsidRDefault="0061478E" w:rsidP="005C47D4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068E5815" w14:textId="77777777" w:rsidR="002C1320" w:rsidRDefault="002C1320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342651E" w14:textId="77777777" w:rsidR="00592765" w:rsidRDefault="00592765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45A4321" w14:textId="2203EC49" w:rsidR="00DA2295" w:rsidRDefault="00357A50" w:rsidP="0093018E">
      <w:pPr>
        <w:jc w:val="both"/>
        <w:rPr>
          <w:rFonts w:eastAsia="Arial" w:cstheme="minorHAnsi"/>
          <w:i/>
          <w:iCs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t>6</w:t>
      </w:r>
      <w:r w:rsidR="00071394" w:rsidRPr="00926138">
        <w:rPr>
          <w:rFonts w:eastAsia="Arial" w:cstheme="minorHAnsi"/>
          <w:b/>
          <w:bCs/>
          <w:color w:val="000000" w:themeColor="text1"/>
        </w:rPr>
        <w:t>)</w:t>
      </w:r>
      <w:r w:rsidR="00071394" w:rsidRPr="00926138">
        <w:rPr>
          <w:rFonts w:eastAsia="Arial" w:cstheme="minorHAnsi"/>
          <w:color w:val="000000" w:themeColor="text1"/>
        </w:rPr>
        <w:t xml:space="preserve"> </w:t>
      </w:r>
      <w:r w:rsidR="00982391">
        <w:rPr>
          <w:rFonts w:eastAsia="Arial" w:cstheme="minorHAnsi"/>
          <w:b/>
          <w:bCs/>
          <w:color w:val="000000" w:themeColor="text1"/>
        </w:rPr>
        <w:t xml:space="preserve">Impacto clínico </w:t>
      </w:r>
      <w:r w:rsidR="008814EA">
        <w:rPr>
          <w:rFonts w:eastAsia="Arial" w:cstheme="minorHAnsi"/>
          <w:b/>
          <w:bCs/>
          <w:color w:val="000000" w:themeColor="text1"/>
        </w:rPr>
        <w:t xml:space="preserve">y social </w:t>
      </w:r>
      <w:r w:rsidR="00982391">
        <w:rPr>
          <w:rFonts w:eastAsia="Arial" w:cstheme="minorHAnsi"/>
          <w:b/>
          <w:bCs/>
          <w:color w:val="000000" w:themeColor="text1"/>
        </w:rPr>
        <w:t>de la propuesta</w:t>
      </w:r>
      <w:r w:rsidR="00531169">
        <w:rPr>
          <w:rFonts w:eastAsia="Arial" w:cstheme="minorHAnsi"/>
          <w:b/>
          <w:bCs/>
          <w:color w:val="000000" w:themeColor="text1"/>
        </w:rPr>
        <w:t xml:space="preserve">. </w:t>
      </w:r>
      <w:r w:rsidR="00531169" w:rsidRPr="00531169">
        <w:rPr>
          <w:rFonts w:eastAsia="Arial" w:cstheme="minorHAnsi"/>
          <w:color w:val="000000" w:themeColor="text1"/>
        </w:rPr>
        <w:t>(</w:t>
      </w:r>
      <w:r w:rsidR="00057A3B">
        <w:rPr>
          <w:rFonts w:eastAsia="Arial" w:cstheme="minorHAnsi"/>
          <w:i/>
          <w:iCs/>
          <w:color w:val="000000" w:themeColor="text1"/>
        </w:rPr>
        <w:t>necesidad clínica y potencial de traslación de los resultados a la práctica asistencial y atención primaria,</w:t>
      </w:r>
      <w:r w:rsidR="00706F75">
        <w:rPr>
          <w:rFonts w:eastAsia="Arial" w:cstheme="minorHAnsi"/>
          <w:i/>
          <w:iCs/>
          <w:color w:val="000000" w:themeColor="text1"/>
        </w:rPr>
        <w:t xml:space="preserve"> impacto en diagnóstico o terapia</w:t>
      </w:r>
      <w:r w:rsidR="00C65ACB">
        <w:rPr>
          <w:rFonts w:eastAsia="Arial" w:cstheme="minorHAnsi"/>
          <w:i/>
          <w:iCs/>
          <w:color w:val="000000" w:themeColor="text1"/>
        </w:rPr>
        <w:t>. Plan de difusión de los resultados a la sociedad</w:t>
      </w:r>
      <w:r w:rsidR="006E50DD">
        <w:rPr>
          <w:rFonts w:eastAsia="Arial" w:cstheme="minorHAnsi"/>
          <w:i/>
          <w:iCs/>
          <w:color w:val="000000" w:themeColor="text1"/>
        </w:rPr>
        <w:t>)</w:t>
      </w:r>
    </w:p>
    <w:p w14:paraId="4E699D08" w14:textId="1C52649F" w:rsidR="0093018E" w:rsidRDefault="00357A50" w:rsidP="0093018E">
      <w:pPr>
        <w:jc w:val="both"/>
        <w:rPr>
          <w:rFonts w:eastAsia="Arial" w:cstheme="minorHAnsi"/>
          <w:i/>
          <w:iCs/>
          <w:color w:val="000000" w:themeColor="text1"/>
        </w:rPr>
      </w:pPr>
      <w:r>
        <w:rPr>
          <w:rFonts w:eastAsia="Arial" w:cstheme="minorHAnsi"/>
          <w:b/>
          <w:bCs/>
          <w:color w:val="000000" w:themeColor="text1"/>
        </w:rPr>
        <w:lastRenderedPageBreak/>
        <w:t>7</w:t>
      </w:r>
      <w:r w:rsidR="0093018E" w:rsidRPr="0093018E">
        <w:rPr>
          <w:rFonts w:eastAsia="Arial" w:cstheme="minorHAnsi"/>
          <w:b/>
          <w:bCs/>
          <w:color w:val="000000" w:themeColor="text1"/>
        </w:rPr>
        <w:t>) Capacidad de transferencia.</w:t>
      </w:r>
      <w:r w:rsidR="0093018E">
        <w:rPr>
          <w:rFonts w:eastAsia="Arial" w:cstheme="minorHAnsi"/>
          <w:i/>
          <w:iCs/>
          <w:color w:val="000000" w:themeColor="text1"/>
        </w:rPr>
        <w:t xml:space="preserve"> (</w:t>
      </w:r>
      <w:r w:rsidR="00804F6E">
        <w:rPr>
          <w:rFonts w:eastAsia="Arial" w:cstheme="minorHAnsi"/>
          <w:i/>
          <w:iCs/>
          <w:color w:val="000000" w:themeColor="text1"/>
        </w:rPr>
        <w:t>potencial de</w:t>
      </w:r>
      <w:r w:rsidR="00FC0F29">
        <w:rPr>
          <w:rFonts w:eastAsia="Arial" w:cstheme="minorHAnsi"/>
          <w:i/>
          <w:iCs/>
          <w:color w:val="000000" w:themeColor="text1"/>
        </w:rPr>
        <w:t xml:space="preserve"> los resultados de ser transferidos al tejido industrial/empresarial, impacto económico en el S</w:t>
      </w:r>
      <w:r w:rsidR="001C7906">
        <w:rPr>
          <w:rFonts w:eastAsia="Arial" w:cstheme="minorHAnsi"/>
          <w:i/>
          <w:iCs/>
          <w:color w:val="000000" w:themeColor="text1"/>
        </w:rPr>
        <w:t>istema nacional de salud, Idoneidad de los resultados para su protección y estrategia de IPR</w:t>
      </w:r>
      <w:r w:rsidR="008E2D4E">
        <w:rPr>
          <w:rFonts w:eastAsia="Arial" w:cstheme="minorHAnsi"/>
          <w:i/>
          <w:iCs/>
          <w:color w:val="000000" w:themeColor="text1"/>
        </w:rPr>
        <w:t>. Estrategia de valorización y explotación de los resultados</w:t>
      </w:r>
      <w:r w:rsidR="0093018E">
        <w:rPr>
          <w:rFonts w:eastAsia="Arial" w:cstheme="minorHAnsi"/>
          <w:i/>
          <w:iCs/>
          <w:color w:val="000000" w:themeColor="text1"/>
        </w:rPr>
        <w:t>)</w:t>
      </w:r>
      <w:r>
        <w:rPr>
          <w:rFonts w:eastAsia="Arial" w:cstheme="minorHAnsi"/>
          <w:i/>
          <w:iCs/>
          <w:color w:val="000000" w:themeColor="text1"/>
        </w:rPr>
        <w:t>.</w:t>
      </w:r>
    </w:p>
    <w:p w14:paraId="13227FB8" w14:textId="77777777" w:rsidR="00357A50" w:rsidRPr="0093018E" w:rsidRDefault="00357A50" w:rsidP="0093018E">
      <w:pPr>
        <w:jc w:val="both"/>
        <w:rPr>
          <w:rFonts w:eastAsia="Arial" w:cstheme="minorHAnsi"/>
          <w:i/>
          <w:iCs/>
          <w:color w:val="000000" w:themeColor="text1"/>
        </w:rPr>
      </w:pPr>
    </w:p>
    <w:p w14:paraId="659EB988" w14:textId="32E015FD" w:rsidR="00CE0EBB" w:rsidRDefault="00357A50" w:rsidP="0526F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b/>
          <w:bCs/>
          <w:color w:val="000000" w:themeColor="text1"/>
        </w:rPr>
        <w:t>8</w:t>
      </w:r>
      <w:r w:rsidR="00D7185E" w:rsidRPr="0526F903">
        <w:rPr>
          <w:b/>
          <w:bCs/>
          <w:color w:val="000000" w:themeColor="text1"/>
        </w:rPr>
        <w:t>)</w:t>
      </w:r>
      <w:r w:rsidR="00D7185E" w:rsidRPr="0526F903">
        <w:rPr>
          <w:color w:val="000000" w:themeColor="text1"/>
        </w:rPr>
        <w:t xml:space="preserve"> </w:t>
      </w:r>
      <w:r w:rsidR="00B0533D" w:rsidRPr="0526F903">
        <w:rPr>
          <w:b/>
          <w:bCs/>
          <w:color w:val="000000" w:themeColor="text1"/>
        </w:rPr>
        <w:t>Capacidad de</w:t>
      </w:r>
      <w:r w:rsidR="008F55B9" w:rsidRPr="0526F903">
        <w:rPr>
          <w:color w:val="000000" w:themeColor="text1"/>
        </w:rPr>
        <w:t xml:space="preserve"> </w:t>
      </w:r>
      <w:r w:rsidR="008F55B9" w:rsidRPr="0526F903">
        <w:rPr>
          <w:b/>
          <w:bCs/>
          <w:color w:val="000000" w:themeColor="text1"/>
        </w:rPr>
        <w:t>colaboración</w:t>
      </w:r>
      <w:r w:rsidR="00D7185E" w:rsidRPr="0526F903">
        <w:rPr>
          <w:b/>
          <w:bCs/>
        </w:rPr>
        <w:t xml:space="preserve"> </w:t>
      </w:r>
      <w:r w:rsidR="00D7185E" w:rsidRPr="0526F903">
        <w:rPr>
          <w:i/>
          <w:iCs/>
        </w:rPr>
        <w:t>(</w:t>
      </w:r>
      <w:r w:rsidR="004000F6" w:rsidRPr="0526F903">
        <w:rPr>
          <w:i/>
          <w:iCs/>
        </w:rPr>
        <w:t>indicar si el proyecto se ejecuta en colaboración entre dos o más grupos de investigación o servicios clínicos</w:t>
      </w:r>
      <w:r w:rsidR="004B65D9" w:rsidRPr="0526F903">
        <w:rPr>
          <w:i/>
          <w:iCs/>
        </w:rPr>
        <w:t>, detallando y justificando el reparto de tareas, si procede).</w:t>
      </w:r>
    </w:p>
    <w:p w14:paraId="0DE4BAA1" w14:textId="77777777" w:rsidR="00357A50" w:rsidRPr="00926138" w:rsidRDefault="00357A50" w:rsidP="0526F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95E803C" w14:textId="77777777" w:rsidR="00CE0EBB" w:rsidRPr="00926138" w:rsidRDefault="00CE0EBB" w:rsidP="00A04E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DFB9E20" w14:textId="1514BDC4" w:rsidR="00533572" w:rsidRDefault="00357A50" w:rsidP="0526F903">
      <w:pPr>
        <w:tabs>
          <w:tab w:val="left" w:pos="960"/>
        </w:tabs>
        <w:autoSpaceDE w:val="0"/>
        <w:autoSpaceDN w:val="0"/>
        <w:adjustRightInd w:val="0"/>
        <w:spacing w:after="0" w:line="240" w:lineRule="auto"/>
      </w:pPr>
      <w:r>
        <w:rPr>
          <w:b/>
          <w:bCs/>
          <w:color w:val="000000" w:themeColor="text1"/>
        </w:rPr>
        <w:t>9</w:t>
      </w:r>
      <w:r w:rsidR="6C77308F" w:rsidRPr="0526F903">
        <w:rPr>
          <w:b/>
          <w:bCs/>
          <w:color w:val="000000" w:themeColor="text1"/>
        </w:rPr>
        <w:t>)</w:t>
      </w:r>
      <w:r w:rsidR="6C77308F" w:rsidRPr="0526F903">
        <w:rPr>
          <w:color w:val="000000" w:themeColor="text1"/>
        </w:rPr>
        <w:t xml:space="preserve"> </w:t>
      </w:r>
      <w:r w:rsidR="6C77308F" w:rsidRPr="0526F903">
        <w:rPr>
          <w:b/>
          <w:bCs/>
        </w:rPr>
        <w:t xml:space="preserve">Indicar en qué medida se incorpora </w:t>
      </w:r>
      <w:r w:rsidR="00AB0913" w:rsidRPr="0526F903">
        <w:rPr>
          <w:b/>
          <w:bCs/>
        </w:rPr>
        <w:t xml:space="preserve">el equilibrio de género en el equipo investigador y </w:t>
      </w:r>
      <w:r w:rsidR="6C77308F" w:rsidRPr="0526F903">
        <w:rPr>
          <w:b/>
          <w:bCs/>
        </w:rPr>
        <w:t xml:space="preserve">la perspectiva de género en el Proyecto </w:t>
      </w:r>
      <w:r w:rsidR="6C77308F" w:rsidRPr="0526F903">
        <w:rPr>
          <w:i/>
          <w:iCs/>
        </w:rPr>
        <w:t xml:space="preserve">(consultar el </w:t>
      </w:r>
      <w:r w:rsidR="00D63737" w:rsidRPr="0526F903">
        <w:rPr>
          <w:i/>
          <w:iCs/>
        </w:rPr>
        <w:t>anexo 1 de la convocatoria</w:t>
      </w:r>
      <w:r w:rsidR="009E330B" w:rsidRPr="0526F903">
        <w:rPr>
          <w:i/>
          <w:iCs/>
        </w:rPr>
        <w:t>)</w:t>
      </w:r>
      <w:r w:rsidR="00360590" w:rsidRPr="0526F903">
        <w:rPr>
          <w:i/>
          <w:iCs/>
        </w:rPr>
        <w:t>.</w:t>
      </w:r>
      <w:r w:rsidR="005039FF" w:rsidRPr="0526F903">
        <w:t xml:space="preserve"> </w:t>
      </w:r>
    </w:p>
    <w:p w14:paraId="1BE0A65D" w14:textId="77777777" w:rsidR="00357A50" w:rsidRPr="00926138" w:rsidRDefault="00357A50" w:rsidP="0526F90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0DF9E56" w14:textId="77777777" w:rsidR="00EF5B03" w:rsidRPr="00926138" w:rsidRDefault="00EF5B03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9BCC56" w14:textId="70644A0C" w:rsidR="00C75BEC" w:rsidRPr="00926138" w:rsidRDefault="00AF6B35" w:rsidP="0526F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>1</w:t>
      </w:r>
      <w:r w:rsidR="00357A50">
        <w:rPr>
          <w:b/>
          <w:bCs/>
          <w:color w:val="000000" w:themeColor="text1"/>
        </w:rPr>
        <w:t>0</w:t>
      </w:r>
      <w:r w:rsidR="00C75BEC" w:rsidRPr="0526F903">
        <w:rPr>
          <w:b/>
          <w:bCs/>
          <w:color w:val="000000" w:themeColor="text1"/>
        </w:rPr>
        <w:t>) Bibliografía</w:t>
      </w:r>
      <w:r w:rsidR="00C75BEC" w:rsidRPr="0526F903">
        <w:rPr>
          <w:color w:val="000000" w:themeColor="text1"/>
        </w:rPr>
        <w:t xml:space="preserve"> (</w:t>
      </w:r>
      <w:r w:rsidR="00C75BEC" w:rsidRPr="0526F903">
        <w:rPr>
          <w:i/>
          <w:iCs/>
          <w:color w:val="000000" w:themeColor="text1"/>
        </w:rPr>
        <w:t xml:space="preserve">indicar las referencias bibliográficas utilizadas para justificar </w:t>
      </w:r>
      <w:r w:rsidR="00C76D86" w:rsidRPr="0526F903">
        <w:rPr>
          <w:i/>
          <w:iCs/>
          <w:color w:val="000000" w:themeColor="text1"/>
        </w:rPr>
        <w:t>la necesidad d</w:t>
      </w:r>
      <w:r w:rsidR="00C75BEC" w:rsidRPr="0526F903">
        <w:rPr>
          <w:i/>
          <w:iCs/>
          <w:color w:val="000000" w:themeColor="text1"/>
        </w:rPr>
        <w:t>el proyecto</w:t>
      </w:r>
      <w:r w:rsidR="00C75BEC" w:rsidRPr="0526F903">
        <w:rPr>
          <w:color w:val="000000" w:themeColor="text1"/>
        </w:rPr>
        <w:t>)</w:t>
      </w:r>
      <w:r w:rsidR="00C12CC1" w:rsidRPr="0526F903">
        <w:rPr>
          <w:color w:val="000000" w:themeColor="text1"/>
        </w:rPr>
        <w:t>.</w:t>
      </w:r>
    </w:p>
    <w:p w14:paraId="316441BB" w14:textId="77777777" w:rsidR="00C75BEC" w:rsidRPr="00926138" w:rsidRDefault="00C75BEC" w:rsidP="00533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00FE7B" w14:textId="21BD358A" w:rsidR="00790758" w:rsidRPr="00926138" w:rsidRDefault="00E763D3" w:rsidP="0526F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526F903">
        <w:rPr>
          <w:b/>
          <w:bCs/>
          <w:color w:val="000000" w:themeColor="text1"/>
        </w:rPr>
        <w:t>1</w:t>
      </w:r>
      <w:r w:rsidR="00357A50">
        <w:rPr>
          <w:b/>
          <w:bCs/>
          <w:color w:val="000000" w:themeColor="text1"/>
        </w:rPr>
        <w:t>1</w:t>
      </w:r>
      <w:r w:rsidR="00251866" w:rsidRPr="0526F903">
        <w:rPr>
          <w:b/>
          <w:bCs/>
          <w:color w:val="000000" w:themeColor="text1"/>
        </w:rPr>
        <w:t>)</w:t>
      </w:r>
      <w:r w:rsidR="010224A8" w:rsidRPr="0526F903">
        <w:rPr>
          <w:b/>
          <w:bCs/>
          <w:color w:val="000000" w:themeColor="text1"/>
        </w:rPr>
        <w:t xml:space="preserve"> </w:t>
      </w:r>
      <w:r w:rsidR="00790758" w:rsidRPr="0526F903">
        <w:rPr>
          <w:b/>
          <w:bCs/>
          <w:color w:val="000000" w:themeColor="text1"/>
        </w:rPr>
        <w:t>Aspectos éticos del proyecto</w:t>
      </w:r>
      <w:r w:rsidR="00790758" w:rsidRPr="0526F903">
        <w:rPr>
          <w:color w:val="000000" w:themeColor="text1"/>
        </w:rPr>
        <w:t>:</w:t>
      </w:r>
    </w:p>
    <w:p w14:paraId="092F96EB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BD6DDF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>Indique si el proyecto ha de ser evaluado por el Comité Ético de:</w:t>
      </w:r>
    </w:p>
    <w:p w14:paraId="5B2CB5D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8A38F9" w14:textId="5BE0620E" w:rsidR="00C12CC1" w:rsidRPr="00926138" w:rsidRDefault="004B32F4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Sí</w:t>
      </w:r>
      <w:proofErr w:type="spellEnd"/>
      <w:r>
        <w:rPr>
          <w:rFonts w:cstheme="minorHAnsi"/>
          <w:lang w:val="fr-FR"/>
        </w:rPr>
        <w:t xml:space="preserve">  </w:t>
      </w:r>
      <w:r w:rsidR="00C12CC1" w:rsidRPr="00926138">
        <w:rPr>
          <w:rFonts w:cstheme="minorHAnsi"/>
          <w:lang w:val="fr-FR"/>
        </w:rPr>
        <w:t xml:space="preserve"> </w:t>
      </w:r>
      <w:r w:rsidR="00C12CC1" w:rsidRPr="00926138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12CC1" w:rsidRPr="00926138">
        <w:rPr>
          <w:rFonts w:cstheme="minorHAnsi"/>
          <w:lang w:val="fr-FR"/>
        </w:rPr>
        <w:instrText xml:space="preserve"> FORMCHECKBOX </w:instrText>
      </w:r>
      <w:r w:rsidR="007047E4">
        <w:rPr>
          <w:rFonts w:cstheme="minorHAnsi"/>
        </w:rPr>
      </w:r>
      <w:r w:rsidR="007047E4">
        <w:rPr>
          <w:rFonts w:cstheme="minorHAnsi"/>
        </w:rPr>
        <w:fldChar w:fldCharType="separate"/>
      </w:r>
      <w:r w:rsidR="00C12CC1" w:rsidRPr="00926138">
        <w:rPr>
          <w:rFonts w:cstheme="minorHAnsi"/>
        </w:rPr>
        <w:fldChar w:fldCharType="end"/>
      </w:r>
      <w:r w:rsidR="00C12CC1" w:rsidRPr="00926138">
        <w:rPr>
          <w:rFonts w:cstheme="minorHAnsi"/>
          <w:lang w:val="fr-FR"/>
        </w:rPr>
        <w:t xml:space="preserve"> </w:t>
      </w:r>
    </w:p>
    <w:p w14:paraId="57B889CA" w14:textId="4801FE16" w:rsidR="00C12CC1" w:rsidRPr="00926138" w:rsidRDefault="004B32F4" w:rsidP="00C12CC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2F5496" w:themeColor="accent5" w:themeShade="BF"/>
          <w:lang w:val="fr-FR"/>
        </w:rPr>
      </w:pPr>
      <w:r>
        <w:rPr>
          <w:rFonts w:cstheme="minorHAnsi"/>
          <w:lang w:val="fr-FR"/>
        </w:rPr>
        <w:t>No</w:t>
      </w:r>
      <w:r w:rsidR="003D3E80" w:rsidRPr="00926138">
        <w:rPr>
          <w:rFonts w:cstheme="minorHAnsi"/>
          <w:color w:val="2F5496" w:themeColor="accent5" w:themeShade="BF"/>
          <w:lang w:val="fr-FR"/>
        </w:rPr>
        <w:t xml:space="preserve"> </w:t>
      </w:r>
      <w:r w:rsidR="00C12CC1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C12CC1" w:rsidRPr="00926138">
        <w:rPr>
          <w:rFonts w:cstheme="minorHAnsi"/>
          <w:color w:val="000000"/>
          <w:lang w:val="fr-FR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C12CC1" w:rsidRPr="00926138">
        <w:rPr>
          <w:rFonts w:cstheme="minorHAnsi"/>
          <w:color w:val="000000"/>
        </w:rPr>
        <w:fldChar w:fldCharType="end"/>
      </w:r>
      <w:r w:rsidR="00C12CC1" w:rsidRPr="00926138">
        <w:rPr>
          <w:rFonts w:cstheme="minorHAnsi"/>
          <w:color w:val="000000"/>
          <w:lang w:val="fr-FR"/>
        </w:rPr>
        <w:t xml:space="preserve"> </w:t>
      </w:r>
    </w:p>
    <w:p w14:paraId="60510CE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fr-FR"/>
        </w:rPr>
      </w:pPr>
    </w:p>
    <w:p w14:paraId="2067E111" w14:textId="77777777" w:rsidR="00790758" w:rsidRPr="00926138" w:rsidRDefault="00790758" w:rsidP="0079075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</w:t>
      </w:r>
      <w:r w:rsidRPr="00926138">
        <w:rPr>
          <w:rFonts w:cstheme="minorHAnsi"/>
          <w:b/>
          <w:bCs/>
          <w:color w:val="000000" w:themeColor="text1"/>
        </w:rPr>
        <w:t>ya ha sido evaluado</w:t>
      </w:r>
      <w:r w:rsidRPr="00926138">
        <w:rPr>
          <w:rFonts w:cstheme="minorHAnsi"/>
          <w:color w:val="000000" w:themeColor="text1"/>
        </w:rPr>
        <w:t xml:space="preserve"> por el Comité Ético de alguna de las instituciones, por favor indicar:</w:t>
      </w:r>
    </w:p>
    <w:p w14:paraId="4C320E09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514656" w14:textId="4A1E9C23" w:rsidR="0079075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bCs/>
          <w:color w:val="000000"/>
        </w:rPr>
        <w:tab/>
      </w:r>
      <w:r w:rsidRPr="00926138">
        <w:rPr>
          <w:rFonts w:cstheme="minorHAnsi"/>
          <w:color w:val="000000"/>
        </w:rPr>
        <w:t xml:space="preserve">Referencia </w:t>
      </w:r>
      <w:r w:rsidR="00C12CC1" w:rsidRPr="00926138">
        <w:rPr>
          <w:rFonts w:cstheme="minorHAnsi"/>
          <w:bCs/>
        </w:rPr>
        <w:t>IIS La Fe:</w:t>
      </w:r>
      <w:r w:rsidR="00C12CC1" w:rsidRPr="00926138" w:rsidDel="00C12CC1">
        <w:rPr>
          <w:rFonts w:cstheme="minorHAnsi"/>
          <w:color w:val="000000"/>
        </w:rPr>
        <w:t xml:space="preserve"> </w:t>
      </w:r>
      <w:r w:rsidRPr="00926138">
        <w:rPr>
          <w:rFonts w:cstheme="minorHAnsi"/>
          <w:color w:val="000000"/>
        </w:rPr>
        <w:t xml:space="preserve">________ </w:t>
      </w:r>
    </w:p>
    <w:p w14:paraId="34B1E8F9" w14:textId="77777777" w:rsidR="00C3437E" w:rsidRDefault="00C3437E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22CC1B2" w14:textId="74E77DA8" w:rsidR="0013478B" w:rsidRPr="00680BDA" w:rsidRDefault="6A50BA1E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80BDA">
        <w:rPr>
          <w:color w:val="000000" w:themeColor="text1"/>
        </w:rPr>
        <w:t>Con el fin de facilitar la posterior gestión del CEIM, es necesario indicar si l</w:t>
      </w:r>
      <w:r w:rsidR="004A217B" w:rsidRPr="00680BDA">
        <w:rPr>
          <w:color w:val="000000" w:themeColor="text1"/>
        </w:rPr>
        <w:t xml:space="preserve">a presente propuesta </w:t>
      </w:r>
      <w:r w:rsidR="008778C9" w:rsidRPr="00680BDA">
        <w:rPr>
          <w:color w:val="000000" w:themeColor="text1"/>
        </w:rPr>
        <w:t>tiene los mismos objetivos, metodología y características</w:t>
      </w:r>
      <w:r w:rsidR="002F06BB" w:rsidRPr="00680BDA">
        <w:rPr>
          <w:color w:val="000000" w:themeColor="text1"/>
        </w:rPr>
        <w:t xml:space="preserve"> científicas, clínicas y técnicas</w:t>
      </w:r>
      <w:r w:rsidR="00120D3C" w:rsidRPr="00680BDA">
        <w:rPr>
          <w:color w:val="000000" w:themeColor="text1"/>
        </w:rPr>
        <w:t xml:space="preserve"> que el proyecto arriba referenciado, por lo que, bajo</w:t>
      </w:r>
      <w:r w:rsidR="003D7912" w:rsidRPr="00680BDA">
        <w:rPr>
          <w:color w:val="000000" w:themeColor="text1"/>
        </w:rPr>
        <w:t xml:space="preserve"> la responsabilidad de los Investigadores Principales del proyecto, </w:t>
      </w:r>
      <w:r w:rsidR="00144FFB" w:rsidRPr="00680BDA">
        <w:rPr>
          <w:color w:val="000000" w:themeColor="text1"/>
        </w:rPr>
        <w:t>no es necesaria su nueva evaluación por parte del Comité de Ética.</w:t>
      </w:r>
    </w:p>
    <w:p w14:paraId="41D00244" w14:textId="77777777" w:rsidR="0013478B" w:rsidRPr="00680BDA" w:rsidRDefault="0013478B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734922" w14:textId="5C9F9900" w:rsidR="004B5672" w:rsidRPr="00926138" w:rsidRDefault="0013478B" w:rsidP="00134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680BDA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80BDA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Pr="00680BDA">
        <w:rPr>
          <w:rFonts w:cstheme="minorHAnsi"/>
          <w:color w:val="000000"/>
        </w:rPr>
        <w:fldChar w:fldCharType="end"/>
      </w:r>
      <w:r w:rsidRPr="00680BDA">
        <w:rPr>
          <w:rFonts w:cstheme="minorHAnsi"/>
          <w:color w:val="000000"/>
        </w:rPr>
        <w:t xml:space="preserve"> SÍ</w:t>
      </w:r>
    </w:p>
    <w:p w14:paraId="44042DA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5751E7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c) Si el proyecto </w:t>
      </w:r>
      <w:r w:rsidRPr="00926138">
        <w:rPr>
          <w:rFonts w:cstheme="minorHAnsi"/>
          <w:b/>
          <w:bCs/>
          <w:color w:val="000000" w:themeColor="text1"/>
        </w:rPr>
        <w:t>no ha sido evaluado</w:t>
      </w:r>
      <w:r w:rsidRPr="00926138">
        <w:rPr>
          <w:rFonts w:cstheme="minorHAnsi"/>
          <w:color w:val="000000" w:themeColor="text1"/>
        </w:rPr>
        <w:t xml:space="preserve"> por ningún Comité Ético, por favor indicar sus características:</w:t>
      </w:r>
    </w:p>
    <w:p w14:paraId="03EDF1A6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5C21FA" w14:textId="1CA52FB8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1) Reclutamiento prospectivo de pacient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1B906843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0DFC9029" w14:textId="76FBFF84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2) Recogida retrospectiva de datos de historias clínicas / muestra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2D3322C1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color w:val="000000"/>
        </w:rPr>
      </w:pPr>
    </w:p>
    <w:p w14:paraId="1DC8FFE3" w14:textId="0B4E14C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3) Investigación con animale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30D5CAA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72A8BE3F" w14:textId="2CAB1AAA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4) Cesión/solicitud de muestras de biobanco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E97649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20FA7EF9" w14:textId="70814C0E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5) Investigación con productos sanitari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4E5DDF0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18024F7" w14:textId="2C664425" w:rsidR="00790758" w:rsidRPr="00926138" w:rsidRDefault="00784C94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/>
        </w:rPr>
        <w:t>c</w:t>
      </w:r>
      <w:r w:rsidR="00790758" w:rsidRPr="00926138">
        <w:rPr>
          <w:rFonts w:cstheme="minorHAnsi"/>
          <w:color w:val="000000"/>
        </w:rPr>
        <w:t xml:space="preserve">.6) Investigación con medicamentos: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SÍ      </w:t>
      </w:r>
      <w:r w:rsidR="00790758"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90758"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="00790758" w:rsidRPr="00926138">
        <w:rPr>
          <w:rFonts w:cstheme="minorHAnsi"/>
          <w:color w:val="000000"/>
        </w:rPr>
        <w:fldChar w:fldCharType="end"/>
      </w:r>
      <w:r w:rsidR="00790758" w:rsidRPr="00926138">
        <w:rPr>
          <w:rFonts w:cstheme="minorHAnsi"/>
          <w:color w:val="000000"/>
        </w:rPr>
        <w:t xml:space="preserve"> NO</w:t>
      </w:r>
    </w:p>
    <w:p w14:paraId="45F92AA8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BC9B7BA" w14:textId="77777777" w:rsidR="00216E75" w:rsidRPr="00926138" w:rsidRDefault="00216E75" w:rsidP="00216E75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 w:themeColor="text1"/>
        </w:rPr>
      </w:pPr>
      <w:r w:rsidRPr="00926138">
        <w:rPr>
          <w:rFonts w:cstheme="minorHAnsi"/>
          <w:color w:val="000000" w:themeColor="text1"/>
        </w:rPr>
        <w:t xml:space="preserve">c.7) El proyecto involucra la participación de menores: </w:t>
      </w:r>
      <w:r w:rsidRPr="00926138">
        <w:rPr>
          <w:rFonts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SÍ      </w:t>
      </w:r>
      <w:r w:rsidRPr="00926138">
        <w:rPr>
          <w:rFonts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6138">
        <w:rPr>
          <w:rFonts w:cstheme="minorHAnsi"/>
          <w:color w:val="000000"/>
        </w:rPr>
        <w:instrText xml:space="preserve"> FORMCHECKBOX </w:instrText>
      </w:r>
      <w:r w:rsidR="007047E4">
        <w:rPr>
          <w:rFonts w:cstheme="minorHAnsi"/>
          <w:color w:val="000000"/>
        </w:rPr>
      </w:r>
      <w:r w:rsidR="007047E4">
        <w:rPr>
          <w:rFonts w:cstheme="minorHAnsi"/>
          <w:color w:val="000000"/>
        </w:rPr>
        <w:fldChar w:fldCharType="separate"/>
      </w:r>
      <w:r w:rsidRPr="00926138">
        <w:rPr>
          <w:rFonts w:cstheme="minorHAnsi"/>
          <w:color w:val="000000"/>
        </w:rPr>
        <w:fldChar w:fldCharType="end"/>
      </w:r>
      <w:r w:rsidRPr="00926138">
        <w:rPr>
          <w:rFonts w:cstheme="minorHAnsi"/>
          <w:color w:val="000000" w:themeColor="text1"/>
        </w:rPr>
        <w:t xml:space="preserve"> NO</w:t>
      </w:r>
    </w:p>
    <w:p w14:paraId="70B43106" w14:textId="77777777" w:rsidR="00216E75" w:rsidRPr="00926138" w:rsidRDefault="00216E75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6C16FD55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</w:rPr>
      </w:pPr>
    </w:p>
    <w:p w14:paraId="49018B68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4DF36A" w14:textId="4A4F866C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NOTA: Si el proyecto contempla el </w:t>
      </w:r>
      <w:r w:rsidRPr="00926138">
        <w:rPr>
          <w:rFonts w:cstheme="minorHAnsi"/>
          <w:b/>
          <w:bCs/>
          <w:color w:val="000000" w:themeColor="text1"/>
        </w:rPr>
        <w:t>reclutamiento de pacientes</w:t>
      </w:r>
      <w:r w:rsidRPr="00926138">
        <w:rPr>
          <w:rFonts w:cstheme="minorHAnsi"/>
          <w:color w:val="000000" w:themeColor="text1"/>
        </w:rPr>
        <w:t xml:space="preserve">, la </w:t>
      </w:r>
      <w:r w:rsidRPr="00926138">
        <w:rPr>
          <w:rFonts w:cstheme="minorHAnsi"/>
          <w:b/>
          <w:bCs/>
          <w:color w:val="000000" w:themeColor="text1"/>
        </w:rPr>
        <w:t>recogida de datos de HC/muestras</w:t>
      </w:r>
      <w:r w:rsidRPr="00926138">
        <w:rPr>
          <w:rFonts w:cstheme="minorHAnsi"/>
          <w:color w:val="000000" w:themeColor="text1"/>
        </w:rPr>
        <w:t xml:space="preserve">, la investigación con </w:t>
      </w:r>
      <w:r w:rsidRPr="00926138">
        <w:rPr>
          <w:rFonts w:cstheme="minorHAnsi"/>
          <w:b/>
          <w:bCs/>
          <w:color w:val="000000" w:themeColor="text1"/>
        </w:rPr>
        <w:t>productos sanitarios</w:t>
      </w:r>
      <w:r w:rsidRPr="00926138">
        <w:rPr>
          <w:rFonts w:cstheme="minorHAnsi"/>
          <w:color w:val="000000" w:themeColor="text1"/>
        </w:rPr>
        <w:t xml:space="preserve"> o con </w:t>
      </w:r>
      <w:r w:rsidRPr="00926138">
        <w:rPr>
          <w:rFonts w:cstheme="minorHAnsi"/>
          <w:b/>
          <w:bCs/>
          <w:color w:val="000000" w:themeColor="text1"/>
        </w:rPr>
        <w:t>medicamentos</w:t>
      </w:r>
      <w:r w:rsidRPr="00926138">
        <w:rPr>
          <w:rFonts w:cstheme="minorHAnsi"/>
          <w:color w:val="000000" w:themeColor="text1"/>
        </w:rPr>
        <w:t>, este será evaluado por el Comité de Ética de la Investigación con Medicamentos (</w:t>
      </w:r>
      <w:proofErr w:type="spellStart"/>
      <w:r w:rsidRPr="00926138">
        <w:rPr>
          <w:rFonts w:cstheme="minorHAnsi"/>
          <w:b/>
          <w:bCs/>
          <w:color w:val="000000" w:themeColor="text1"/>
          <w:u w:val="single"/>
        </w:rPr>
        <w:t>CEIm</w:t>
      </w:r>
      <w:proofErr w:type="spellEnd"/>
      <w:r w:rsidRPr="00926138">
        <w:rPr>
          <w:rFonts w:cstheme="minorHAnsi"/>
          <w:b/>
          <w:bCs/>
          <w:color w:val="000000" w:themeColor="text1"/>
          <w:u w:val="single"/>
        </w:rPr>
        <w:t xml:space="preserve"> La Fe</w:t>
      </w:r>
      <w:r w:rsidRPr="00926138">
        <w:rPr>
          <w:rFonts w:cstheme="minorHAnsi"/>
          <w:color w:val="000000" w:themeColor="text1"/>
        </w:rPr>
        <w:t>)</w:t>
      </w:r>
      <w:r w:rsidR="004B32F4">
        <w:rPr>
          <w:rFonts w:cstheme="minorHAnsi"/>
          <w:color w:val="000000" w:themeColor="text1"/>
        </w:rPr>
        <w:t>.</w:t>
      </w:r>
    </w:p>
    <w:p w14:paraId="58801328" w14:textId="77007AA8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Si el proyecto contempla investigación con </w:t>
      </w:r>
      <w:r w:rsidRPr="00926138">
        <w:rPr>
          <w:rFonts w:cstheme="minorHAnsi"/>
          <w:b/>
          <w:bCs/>
          <w:color w:val="000000" w:themeColor="text1"/>
        </w:rPr>
        <w:t>animales</w:t>
      </w:r>
      <w:r w:rsidRPr="00926138">
        <w:rPr>
          <w:rFonts w:cstheme="minorHAnsi"/>
          <w:color w:val="000000" w:themeColor="text1"/>
        </w:rPr>
        <w:t>, el proyecto será evaluado por el Comité de Ética Animal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EA</w:t>
      </w:r>
      <w:r w:rsidRPr="00926138">
        <w:rPr>
          <w:rFonts w:cstheme="minorHAnsi"/>
          <w:color w:val="000000" w:themeColor="text1"/>
        </w:rPr>
        <w:t>)</w:t>
      </w:r>
      <w:r w:rsidR="004B32F4">
        <w:rPr>
          <w:rFonts w:cstheme="minorHAnsi"/>
          <w:color w:val="000000" w:themeColor="text1"/>
        </w:rPr>
        <w:t>.</w:t>
      </w:r>
    </w:p>
    <w:p w14:paraId="446BC3B7" w14:textId="65AC8B5B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6138">
        <w:rPr>
          <w:rFonts w:cstheme="minorHAnsi"/>
          <w:color w:val="000000" w:themeColor="text1"/>
        </w:rPr>
        <w:t xml:space="preserve">En caso de cesión/solicitud de </w:t>
      </w:r>
      <w:r w:rsidRPr="00926138">
        <w:rPr>
          <w:rFonts w:cstheme="minorHAnsi"/>
          <w:b/>
          <w:bCs/>
          <w:color w:val="000000" w:themeColor="text1"/>
        </w:rPr>
        <w:t>muestras al Biobanco</w:t>
      </w:r>
      <w:r w:rsidRPr="00926138">
        <w:rPr>
          <w:rFonts w:cstheme="minorHAnsi"/>
          <w:color w:val="000000" w:themeColor="text1"/>
        </w:rPr>
        <w:t>, el proyecto será evaluado por el Comité de Ética Externo de Biobancos y Colecciones de Investigación de la Fe (</w:t>
      </w:r>
      <w:r w:rsidRPr="00926138">
        <w:rPr>
          <w:rFonts w:cstheme="minorHAnsi"/>
          <w:b/>
          <w:bCs/>
          <w:color w:val="000000" w:themeColor="text1"/>
          <w:u w:val="single"/>
        </w:rPr>
        <w:t>CEBCI</w:t>
      </w:r>
      <w:r w:rsidR="004B32F4">
        <w:rPr>
          <w:rFonts w:cstheme="minorHAnsi"/>
          <w:color w:val="000000" w:themeColor="text1"/>
        </w:rPr>
        <w:t xml:space="preserve">). </w:t>
      </w:r>
    </w:p>
    <w:p w14:paraId="754029AE" w14:textId="77777777" w:rsidR="00790758" w:rsidRPr="00926138" w:rsidRDefault="00790758" w:rsidP="52294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14:paraId="72BBC419" w14:textId="4F7B1DAD" w:rsidR="00357A50" w:rsidRPr="00357A50" w:rsidRDefault="00357A50" w:rsidP="00357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  <w:color w:val="000000" w:themeColor="text1"/>
        </w:rPr>
      </w:pPr>
      <w:r>
        <w:rPr>
          <w:b/>
          <w:bCs/>
          <w:i/>
          <w:color w:val="000000" w:themeColor="text1"/>
        </w:rPr>
        <w:t>12</w:t>
      </w:r>
      <w:r w:rsidRPr="00B77C9F">
        <w:rPr>
          <w:b/>
          <w:bCs/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 </w:t>
      </w:r>
      <w:r w:rsidRPr="00357A50">
        <w:rPr>
          <w:iCs/>
          <w:color w:val="000000" w:themeColor="text1"/>
        </w:rPr>
        <w:t xml:space="preserve">En el caso de que el </w:t>
      </w:r>
      <w:r w:rsidRPr="00357A50">
        <w:rPr>
          <w:b/>
          <w:bCs/>
          <w:iCs/>
          <w:color w:val="000000" w:themeColor="text1"/>
        </w:rPr>
        <w:t>proyecto requiera la aprobación del CEIC</w:t>
      </w:r>
      <w:r w:rsidRPr="00357A50">
        <w:rPr>
          <w:iCs/>
          <w:color w:val="000000" w:themeColor="text1"/>
        </w:rPr>
        <w:t>/</w:t>
      </w:r>
      <w:proofErr w:type="spellStart"/>
      <w:r w:rsidRPr="00357A50">
        <w:rPr>
          <w:iCs/>
          <w:color w:val="000000" w:themeColor="text1"/>
        </w:rPr>
        <w:t>CEIm</w:t>
      </w:r>
      <w:proofErr w:type="spellEnd"/>
      <w:r w:rsidRPr="00357A50">
        <w:rPr>
          <w:iCs/>
          <w:color w:val="000000" w:themeColor="text1"/>
        </w:rPr>
        <w:t>, cumplimentar los siguientes apartados.</w:t>
      </w:r>
    </w:p>
    <w:p w14:paraId="285EF289" w14:textId="77777777" w:rsidR="00357A50" w:rsidRPr="00A7458F" w:rsidRDefault="00357A50" w:rsidP="00357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5D8B4A8F" w14:textId="77777777" w:rsidR="00357A50" w:rsidRPr="00A7458F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Diseño del estudio: </w:t>
      </w:r>
      <w:r w:rsidRPr="00515D3A">
        <w:rPr>
          <w:rFonts w:cstheme="minorHAnsi"/>
          <w:color w:val="000000" w:themeColor="text1"/>
        </w:rPr>
        <w:t>(Elementos clave del diseño del estudio que permitan entender el fundamento de este)</w:t>
      </w:r>
    </w:p>
    <w:p w14:paraId="43B83328" w14:textId="77777777" w:rsidR="00357A50" w:rsidRPr="00515D3A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Contexto: </w:t>
      </w:r>
      <w:r w:rsidRPr="00515D3A">
        <w:rPr>
          <w:rFonts w:cstheme="minorHAnsi"/>
          <w:color w:val="000000" w:themeColor="text1"/>
        </w:rPr>
        <w:t>(descripción del marco, los lugares y las fechas relevantes, incluyendo fechas de reclutamiento, exposición, seguimiento y recogida de datos)</w:t>
      </w:r>
    </w:p>
    <w:p w14:paraId="0C8F4BE4" w14:textId="77777777" w:rsidR="00357A50" w:rsidRPr="00A7458F" w:rsidRDefault="00357A50" w:rsidP="00357A50">
      <w:pPr>
        <w:numPr>
          <w:ilvl w:val="0"/>
          <w:numId w:val="5"/>
        </w:numPr>
        <w:spacing w:after="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Participantes </w:t>
      </w:r>
      <w:r w:rsidRPr="00515D3A">
        <w:rPr>
          <w:rFonts w:cstheme="minorHAnsi"/>
          <w:color w:val="000000" w:themeColor="text1"/>
        </w:rPr>
        <w:t>(proporcionando siempre criterios de elegibilidad, método de selección de los participantes y métodos de seguimiento)</w:t>
      </w:r>
    </w:p>
    <w:p w14:paraId="705F32CE" w14:textId="77777777" w:rsidR="00357A50" w:rsidRPr="00515D3A" w:rsidRDefault="00357A50" w:rsidP="00357A50">
      <w:pPr>
        <w:numPr>
          <w:ilvl w:val="0"/>
          <w:numId w:val="6"/>
        </w:numPr>
        <w:spacing w:after="0" w:line="276" w:lineRule="auto"/>
        <w:ind w:right="-40"/>
        <w:jc w:val="both"/>
        <w:rPr>
          <w:rFonts w:cstheme="minorHAnsi"/>
          <w:color w:val="000000" w:themeColor="text1"/>
        </w:rPr>
      </w:pPr>
      <w:r w:rsidRPr="00515D3A">
        <w:rPr>
          <w:rFonts w:cstheme="minorHAnsi"/>
          <w:color w:val="000000" w:themeColor="text1"/>
        </w:rPr>
        <w:t>Criterios de inclusión</w:t>
      </w:r>
    </w:p>
    <w:p w14:paraId="0F2D05E5" w14:textId="77777777" w:rsidR="00357A50" w:rsidRPr="00515D3A" w:rsidRDefault="00357A50" w:rsidP="00357A50">
      <w:pPr>
        <w:numPr>
          <w:ilvl w:val="0"/>
          <w:numId w:val="6"/>
        </w:numPr>
        <w:spacing w:after="0" w:line="276" w:lineRule="auto"/>
        <w:ind w:right="-40"/>
        <w:jc w:val="both"/>
        <w:rPr>
          <w:rFonts w:cstheme="minorHAnsi"/>
          <w:color w:val="000000" w:themeColor="text1"/>
        </w:rPr>
      </w:pPr>
      <w:r w:rsidRPr="00515D3A">
        <w:rPr>
          <w:rFonts w:cstheme="minorHAnsi"/>
          <w:color w:val="000000" w:themeColor="text1"/>
        </w:rPr>
        <w:t>Criterios de exclusión</w:t>
      </w:r>
    </w:p>
    <w:p w14:paraId="4D47DBD0" w14:textId="77777777" w:rsidR="00357A50" w:rsidRPr="00515D3A" w:rsidRDefault="00357A50" w:rsidP="00357A50">
      <w:pPr>
        <w:numPr>
          <w:ilvl w:val="0"/>
          <w:numId w:val="6"/>
        </w:numPr>
        <w:spacing w:after="0" w:line="276" w:lineRule="auto"/>
        <w:ind w:right="-40"/>
        <w:jc w:val="both"/>
        <w:rPr>
          <w:rFonts w:cstheme="minorHAnsi"/>
          <w:color w:val="000000" w:themeColor="text1"/>
        </w:rPr>
      </w:pPr>
      <w:r w:rsidRPr="00515D3A">
        <w:rPr>
          <w:rFonts w:cstheme="minorHAnsi"/>
          <w:color w:val="000000" w:themeColor="text1"/>
        </w:rPr>
        <w:t>Edad de la población</w:t>
      </w:r>
    </w:p>
    <w:p w14:paraId="58C88830" w14:textId="77777777" w:rsidR="00357A50" w:rsidRPr="00A7458F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Variables </w:t>
      </w:r>
      <w:r w:rsidRPr="00515D3A">
        <w:rPr>
          <w:rFonts w:cstheme="minorHAnsi"/>
          <w:color w:val="000000" w:themeColor="text1"/>
        </w:rPr>
        <w:t xml:space="preserve">(definir todas las variables, de respuesta, exposiciones, predictoras, </w:t>
      </w:r>
      <w:proofErr w:type="spellStart"/>
      <w:r w:rsidRPr="00515D3A">
        <w:rPr>
          <w:rFonts w:cstheme="minorHAnsi"/>
          <w:color w:val="000000" w:themeColor="text1"/>
        </w:rPr>
        <w:t>confusoras</w:t>
      </w:r>
      <w:proofErr w:type="spellEnd"/>
      <w:r w:rsidRPr="00515D3A">
        <w:rPr>
          <w:rFonts w:cstheme="minorHAnsi"/>
          <w:color w:val="000000" w:themeColor="text1"/>
        </w:rPr>
        <w:t xml:space="preserve"> y modificadoras de efecto y si procede proporcionar los criterios diagnósticos)</w:t>
      </w:r>
    </w:p>
    <w:p w14:paraId="201D7A2C" w14:textId="77777777" w:rsidR="00357A50" w:rsidRPr="00A7458F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>Sesgos derivados de variables</w:t>
      </w:r>
    </w:p>
    <w:p w14:paraId="25E4B092" w14:textId="77777777" w:rsidR="00357A50" w:rsidRPr="00A7458F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Otros Sesgos </w:t>
      </w:r>
      <w:r w:rsidRPr="00515D3A">
        <w:rPr>
          <w:rFonts w:cstheme="minorHAnsi"/>
          <w:color w:val="000000" w:themeColor="text1"/>
        </w:rPr>
        <w:t>(considerar las posibles fuentes de sesgo y si es posible estimarlo)</w:t>
      </w:r>
    </w:p>
    <w:p w14:paraId="5156888F" w14:textId="77777777" w:rsidR="00357A50" w:rsidRPr="00A7458F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b/>
          <w:bCs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Fuentes de datos/medidas </w:t>
      </w:r>
      <w:r w:rsidRPr="00515D3A">
        <w:rPr>
          <w:rFonts w:cstheme="minorHAnsi"/>
          <w:color w:val="000000" w:themeColor="text1"/>
        </w:rPr>
        <w:t>(para cada variable indicar fuente de datos y detalles de los métodos de medida. En el caso de más de un grupo especificar la comparabilidad de los procesos de medida)</w:t>
      </w:r>
    </w:p>
    <w:p w14:paraId="7FC1C6A3" w14:textId="77777777" w:rsidR="00357A50" w:rsidRPr="00515D3A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rFonts w:cstheme="minorHAnsi"/>
          <w:color w:val="000000" w:themeColor="text1"/>
        </w:rPr>
      </w:pPr>
      <w:r w:rsidRPr="00A7458F">
        <w:rPr>
          <w:rFonts w:cstheme="minorHAnsi"/>
          <w:b/>
          <w:bCs/>
          <w:color w:val="000000" w:themeColor="text1"/>
        </w:rPr>
        <w:t xml:space="preserve">Tamaño muestral </w:t>
      </w:r>
      <w:r w:rsidRPr="00515D3A">
        <w:rPr>
          <w:rFonts w:cstheme="minorHAnsi"/>
          <w:color w:val="000000" w:themeColor="text1"/>
        </w:rPr>
        <w:t>(explicar además cómo se determinó)</w:t>
      </w:r>
    </w:p>
    <w:p w14:paraId="47EE629C" w14:textId="77777777" w:rsidR="00357A50" w:rsidRPr="00776279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b/>
          <w:color w:val="000000" w:themeColor="text1"/>
        </w:rPr>
      </w:pPr>
      <w:r w:rsidRPr="15BC0BEC">
        <w:rPr>
          <w:b/>
          <w:color w:val="000000" w:themeColor="text1"/>
        </w:rPr>
        <w:t xml:space="preserve">Métodos estadísticos </w:t>
      </w:r>
      <w:r w:rsidRPr="15BC0BEC">
        <w:rPr>
          <w:color w:val="000000" w:themeColor="text1"/>
        </w:rPr>
        <w:t>(en el protocolo de investigación los investigadores deben determinar por anticipado al menos los análisis para los objetivos primarios del estudio)</w:t>
      </w:r>
    </w:p>
    <w:p w14:paraId="1F49DD34" w14:textId="77777777" w:rsidR="00357A50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ipótesis de trabajo. </w:t>
      </w:r>
    </w:p>
    <w:p w14:paraId="6FB7E842" w14:textId="77777777" w:rsidR="00357A50" w:rsidRDefault="00357A50" w:rsidP="00357A50">
      <w:pPr>
        <w:numPr>
          <w:ilvl w:val="0"/>
          <w:numId w:val="5"/>
        </w:numPr>
        <w:spacing w:after="240" w:line="276" w:lineRule="auto"/>
        <w:ind w:right="-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bjetivos concretos de la investigación propuesta</w:t>
      </w:r>
    </w:p>
    <w:p w14:paraId="0669A2CE" w14:textId="518A9575" w:rsidR="00357A50" w:rsidRPr="0036349E" w:rsidRDefault="00357A50" w:rsidP="00357A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0"/>
        <w:jc w:val="both"/>
        <w:rPr>
          <w:rFonts w:cstheme="minorHAnsi"/>
          <w:i/>
          <w:iCs/>
          <w:color w:val="000000"/>
        </w:rPr>
      </w:pPr>
      <w:r w:rsidRPr="00357A50">
        <w:rPr>
          <w:b/>
          <w:color w:val="000000" w:themeColor="text1"/>
        </w:rPr>
        <w:t xml:space="preserve">Antecedentes y estado actual del tema. </w:t>
      </w:r>
    </w:p>
    <w:sectPr w:rsidR="00357A50" w:rsidRPr="0036349E" w:rsidSect="001E5B39">
      <w:headerReference w:type="default" r:id="rId11"/>
      <w:footerReference w:type="default" r:id="rId12"/>
      <w:footnotePr>
        <w:pos w:val="beneathText"/>
      </w:footnotePr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7A49" w14:textId="77777777" w:rsidR="00656EF7" w:rsidRDefault="00656EF7" w:rsidP="00A04E10">
      <w:pPr>
        <w:spacing w:after="0" w:line="240" w:lineRule="auto"/>
      </w:pPr>
      <w:r>
        <w:separator/>
      </w:r>
    </w:p>
  </w:endnote>
  <w:endnote w:type="continuationSeparator" w:id="0">
    <w:p w14:paraId="6E5F6F09" w14:textId="77777777" w:rsidR="00656EF7" w:rsidRDefault="00656EF7" w:rsidP="00A04E10">
      <w:pPr>
        <w:spacing w:after="0" w:line="240" w:lineRule="auto"/>
      </w:pPr>
      <w:r>
        <w:continuationSeparator/>
      </w:r>
    </w:p>
  </w:endnote>
  <w:endnote w:type="continuationNotice" w:id="1">
    <w:p w14:paraId="7F77EF2F" w14:textId="77777777" w:rsidR="00656EF7" w:rsidRDefault="00656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345" w14:textId="77777777" w:rsidR="002A0C49" w:rsidRDefault="002A0C49" w:rsidP="00350013">
    <w:pPr>
      <w:pStyle w:val="Piedepgina"/>
      <w:jc w:val="center"/>
      <w:rPr>
        <w:noProof/>
      </w:rPr>
    </w:pPr>
  </w:p>
  <w:p w14:paraId="13ADD993" w14:textId="1989C996" w:rsidR="002A0C49" w:rsidRPr="005A0ADC" w:rsidRDefault="005463E8" w:rsidP="00350013">
    <w:pPr>
      <w:pStyle w:val="Piedepgina"/>
      <w:jc w:val="center"/>
      <w:rPr>
        <w:i/>
        <w:iCs/>
        <w:noProof/>
        <w:lang w:val="pt-PT"/>
      </w:rPr>
    </w:pPr>
    <w:r w:rsidRPr="005A0ADC">
      <w:rPr>
        <w:i/>
        <w:iCs/>
        <w:noProof/>
        <w:lang w:val="pt-PT"/>
      </w:rPr>
      <w:t>I</w:t>
    </w:r>
    <w:r w:rsidR="002A0C49" w:rsidRPr="005A0ADC">
      <w:rPr>
        <w:i/>
        <w:iCs/>
        <w:noProof/>
        <w:lang w:val="pt-PT"/>
      </w:rPr>
      <w:t xml:space="preserve"> CONVOCATORIA DE AYUDAS </w:t>
    </w:r>
    <w:r w:rsidR="00680A6B" w:rsidRPr="005A0ADC">
      <w:rPr>
        <w:i/>
        <w:iCs/>
        <w:noProof/>
        <w:lang w:val="pt-PT"/>
      </w:rPr>
      <w:t>MAR</w:t>
    </w:r>
    <w:r w:rsidR="007B75B9" w:rsidRPr="005A0ADC">
      <w:rPr>
        <w:i/>
        <w:iCs/>
        <w:noProof/>
        <w:lang w:val="pt-PT"/>
      </w:rPr>
      <w:t>I</w:t>
    </w:r>
    <w:r w:rsidR="00680A6B" w:rsidRPr="005A0ADC">
      <w:rPr>
        <w:i/>
        <w:iCs/>
        <w:noProof/>
        <w:lang w:val="pt-PT"/>
      </w:rPr>
      <w:t>A JORD</w:t>
    </w:r>
    <w:r w:rsidR="007B75B9" w:rsidRPr="005A0ADC">
      <w:rPr>
        <w:i/>
        <w:iCs/>
        <w:noProof/>
        <w:lang w:val="pt-PT"/>
      </w:rPr>
      <w:t>À</w:t>
    </w:r>
    <w:r w:rsidR="002A0C49" w:rsidRPr="005A0ADC">
      <w:rPr>
        <w:i/>
        <w:iCs/>
        <w:noProof/>
        <w:lang w:val="pt-PT"/>
      </w:rPr>
      <w:t xml:space="preserve"> 202</w:t>
    </w:r>
    <w:r w:rsidRPr="005A0ADC">
      <w:rPr>
        <w:i/>
        <w:iCs/>
        <w:noProof/>
        <w:lang w:val="pt-PT"/>
      </w:rPr>
      <w:t>3</w:t>
    </w:r>
  </w:p>
  <w:p w14:paraId="5327D062" w14:textId="6314C515" w:rsidR="002A0C49" w:rsidRPr="0062512F" w:rsidRDefault="007047E4" w:rsidP="00350013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  <w:lang w:val="pt-PT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2A0C49" w:rsidRPr="0062512F">
          <w:rPr>
            <w:lang w:val="pt-PT"/>
          </w:rPr>
          <w:t xml:space="preserve">Página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PAGE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3</w:t>
        </w:r>
        <w:r w:rsidR="002A0C49">
          <w:rPr>
            <w:b/>
            <w:bCs/>
            <w:sz w:val="24"/>
            <w:szCs w:val="24"/>
          </w:rPr>
          <w:fldChar w:fldCharType="end"/>
        </w:r>
        <w:r w:rsidR="002A0C49" w:rsidRPr="0062512F">
          <w:rPr>
            <w:lang w:val="pt-PT"/>
          </w:rPr>
          <w:t xml:space="preserve"> de </w:t>
        </w:r>
        <w:r w:rsidR="002A0C49">
          <w:rPr>
            <w:b/>
            <w:bCs/>
            <w:sz w:val="24"/>
            <w:szCs w:val="24"/>
          </w:rPr>
          <w:fldChar w:fldCharType="begin"/>
        </w:r>
        <w:r w:rsidR="002A0C49" w:rsidRPr="0062512F">
          <w:rPr>
            <w:b/>
            <w:bCs/>
            <w:lang w:val="pt-PT"/>
          </w:rPr>
          <w:instrText>NUMPAGES</w:instrText>
        </w:r>
        <w:r w:rsidR="002A0C49">
          <w:rPr>
            <w:b/>
            <w:bCs/>
            <w:sz w:val="24"/>
            <w:szCs w:val="24"/>
          </w:rPr>
          <w:fldChar w:fldCharType="separate"/>
        </w:r>
        <w:r w:rsidR="00E21E89">
          <w:rPr>
            <w:b/>
            <w:bCs/>
            <w:noProof/>
            <w:lang w:val="pt-PT"/>
          </w:rPr>
          <w:t>4</w:t>
        </w:r>
        <w:r w:rsidR="002A0C49">
          <w:rPr>
            <w:b/>
            <w:bCs/>
            <w:sz w:val="24"/>
            <w:szCs w:val="24"/>
          </w:rPr>
          <w:fldChar w:fldCharType="end"/>
        </w:r>
      </w:sdtContent>
    </w:sdt>
  </w:p>
  <w:p w14:paraId="4B07BC97" w14:textId="49109D28" w:rsidR="002A0C49" w:rsidRPr="001E7811" w:rsidRDefault="002A0C49" w:rsidP="001E7811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 w:themeColor="accent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B3F4" w14:textId="77777777" w:rsidR="00656EF7" w:rsidRDefault="00656EF7" w:rsidP="00A04E10">
      <w:pPr>
        <w:spacing w:after="0" w:line="240" w:lineRule="auto"/>
      </w:pPr>
      <w:r>
        <w:separator/>
      </w:r>
    </w:p>
  </w:footnote>
  <w:footnote w:type="continuationSeparator" w:id="0">
    <w:p w14:paraId="2E38B50B" w14:textId="77777777" w:rsidR="00656EF7" w:rsidRDefault="00656EF7" w:rsidP="00A04E10">
      <w:pPr>
        <w:spacing w:after="0" w:line="240" w:lineRule="auto"/>
      </w:pPr>
      <w:r>
        <w:continuationSeparator/>
      </w:r>
    </w:p>
  </w:footnote>
  <w:footnote w:type="continuationNotice" w:id="1">
    <w:p w14:paraId="4841711F" w14:textId="77777777" w:rsidR="00656EF7" w:rsidRDefault="00656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1D7F6345" w:rsidR="002A0C49" w:rsidRDefault="001615D3" w:rsidP="001615D3">
    <w:pPr>
      <w:pStyle w:val="Encabezado"/>
      <w:jc w:val="center"/>
    </w:pPr>
    <w:r>
      <w:rPr>
        <w:noProof/>
      </w:rPr>
      <w:drawing>
        <wp:inline distT="0" distB="0" distL="0" distR="0" wp14:anchorId="0EB990C1" wp14:editId="7FF2FF8C">
          <wp:extent cx="2533650" cy="723900"/>
          <wp:effectExtent l="0" t="0" r="0" b="0"/>
          <wp:docPr id="41921035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210354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B0E1D" w14:textId="77777777" w:rsidR="001615D3" w:rsidRDefault="001615D3" w:rsidP="001615D3">
    <w:pPr>
      <w:pStyle w:val="Encabezado"/>
      <w:jc w:val="center"/>
    </w:pPr>
  </w:p>
  <w:p w14:paraId="66204FF1" w14:textId="77777777" w:rsidR="002A0C49" w:rsidRDefault="002A0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4D25"/>
    <w:multiLevelType w:val="hybridMultilevel"/>
    <w:tmpl w:val="01FEDDF8"/>
    <w:lvl w:ilvl="0" w:tplc="2E840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93156"/>
    <w:multiLevelType w:val="hybridMultilevel"/>
    <w:tmpl w:val="165C2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2D9A"/>
    <w:multiLevelType w:val="hybridMultilevel"/>
    <w:tmpl w:val="90767B1C"/>
    <w:lvl w:ilvl="0" w:tplc="A04C139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B6661F"/>
    <w:multiLevelType w:val="hybridMultilevel"/>
    <w:tmpl w:val="1B26E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1800D3"/>
    <w:multiLevelType w:val="hybridMultilevel"/>
    <w:tmpl w:val="0186CFE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448156">
    <w:abstractNumId w:val="1"/>
  </w:num>
  <w:num w:numId="2" w16cid:durableId="606078468">
    <w:abstractNumId w:val="5"/>
  </w:num>
  <w:num w:numId="3" w16cid:durableId="120653041">
    <w:abstractNumId w:val="4"/>
  </w:num>
  <w:num w:numId="4" w16cid:durableId="2131892103">
    <w:abstractNumId w:val="3"/>
  </w:num>
  <w:num w:numId="5" w16cid:durableId="1322004223">
    <w:abstractNumId w:val="0"/>
  </w:num>
  <w:num w:numId="6" w16cid:durableId="1306006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38"/>
    <w:rsid w:val="0000598D"/>
    <w:rsid w:val="000230F8"/>
    <w:rsid w:val="0002371A"/>
    <w:rsid w:val="00024A76"/>
    <w:rsid w:val="0002657E"/>
    <w:rsid w:val="00034340"/>
    <w:rsid w:val="000378C9"/>
    <w:rsid w:val="00055D5A"/>
    <w:rsid w:val="00056B60"/>
    <w:rsid w:val="00057A3B"/>
    <w:rsid w:val="00065D60"/>
    <w:rsid w:val="00066A0A"/>
    <w:rsid w:val="00071394"/>
    <w:rsid w:val="00071EAC"/>
    <w:rsid w:val="00077587"/>
    <w:rsid w:val="00092C00"/>
    <w:rsid w:val="000A3BFE"/>
    <w:rsid w:val="000A4483"/>
    <w:rsid w:val="000A58AA"/>
    <w:rsid w:val="000A70B9"/>
    <w:rsid w:val="000B51F1"/>
    <w:rsid w:val="000C1B59"/>
    <w:rsid w:val="000C46F0"/>
    <w:rsid w:val="000D45F2"/>
    <w:rsid w:val="000D50DE"/>
    <w:rsid w:val="000E2742"/>
    <w:rsid w:val="000E5961"/>
    <w:rsid w:val="00104D1A"/>
    <w:rsid w:val="00105B4B"/>
    <w:rsid w:val="00106915"/>
    <w:rsid w:val="00115BDF"/>
    <w:rsid w:val="00120D3C"/>
    <w:rsid w:val="001212A1"/>
    <w:rsid w:val="00126EA8"/>
    <w:rsid w:val="00130499"/>
    <w:rsid w:val="0013266C"/>
    <w:rsid w:val="0013478B"/>
    <w:rsid w:val="00136590"/>
    <w:rsid w:val="00142942"/>
    <w:rsid w:val="00144FFB"/>
    <w:rsid w:val="00147179"/>
    <w:rsid w:val="001615D3"/>
    <w:rsid w:val="00172324"/>
    <w:rsid w:val="001761F1"/>
    <w:rsid w:val="00185A58"/>
    <w:rsid w:val="00194CA1"/>
    <w:rsid w:val="001A7FDA"/>
    <w:rsid w:val="001B0905"/>
    <w:rsid w:val="001B3BFA"/>
    <w:rsid w:val="001B546D"/>
    <w:rsid w:val="001C0C31"/>
    <w:rsid w:val="001C2103"/>
    <w:rsid w:val="001C3768"/>
    <w:rsid w:val="001C3BF3"/>
    <w:rsid w:val="001C7906"/>
    <w:rsid w:val="001D38B9"/>
    <w:rsid w:val="001D6F09"/>
    <w:rsid w:val="001E5B39"/>
    <w:rsid w:val="001E7811"/>
    <w:rsid w:val="001E79AD"/>
    <w:rsid w:val="001F3C3C"/>
    <w:rsid w:val="001F7241"/>
    <w:rsid w:val="00203428"/>
    <w:rsid w:val="00205E58"/>
    <w:rsid w:val="002076A1"/>
    <w:rsid w:val="0021404B"/>
    <w:rsid w:val="00216E75"/>
    <w:rsid w:val="00223B0B"/>
    <w:rsid w:val="00223CF5"/>
    <w:rsid w:val="0023414E"/>
    <w:rsid w:val="00242C28"/>
    <w:rsid w:val="00243558"/>
    <w:rsid w:val="002437EE"/>
    <w:rsid w:val="00243D1B"/>
    <w:rsid w:val="0025102B"/>
    <w:rsid w:val="00251866"/>
    <w:rsid w:val="00251C23"/>
    <w:rsid w:val="002635B5"/>
    <w:rsid w:val="00284B27"/>
    <w:rsid w:val="00292253"/>
    <w:rsid w:val="002A0C49"/>
    <w:rsid w:val="002A46CC"/>
    <w:rsid w:val="002A6594"/>
    <w:rsid w:val="002B329B"/>
    <w:rsid w:val="002B5825"/>
    <w:rsid w:val="002B7382"/>
    <w:rsid w:val="002C0A86"/>
    <w:rsid w:val="002C1320"/>
    <w:rsid w:val="002D0544"/>
    <w:rsid w:val="002F06BB"/>
    <w:rsid w:val="002F6CBC"/>
    <w:rsid w:val="002F7456"/>
    <w:rsid w:val="0031502B"/>
    <w:rsid w:val="0032170D"/>
    <w:rsid w:val="00332D2B"/>
    <w:rsid w:val="0033FD3C"/>
    <w:rsid w:val="00343803"/>
    <w:rsid w:val="00343FAE"/>
    <w:rsid w:val="00345881"/>
    <w:rsid w:val="00350013"/>
    <w:rsid w:val="00352E90"/>
    <w:rsid w:val="00355C7E"/>
    <w:rsid w:val="00357A50"/>
    <w:rsid w:val="00360590"/>
    <w:rsid w:val="00360A31"/>
    <w:rsid w:val="0036349E"/>
    <w:rsid w:val="0036435D"/>
    <w:rsid w:val="00372920"/>
    <w:rsid w:val="00376C5B"/>
    <w:rsid w:val="00384C5B"/>
    <w:rsid w:val="003A1BBD"/>
    <w:rsid w:val="003A2B48"/>
    <w:rsid w:val="003A67E5"/>
    <w:rsid w:val="003A769B"/>
    <w:rsid w:val="003B3797"/>
    <w:rsid w:val="003B708B"/>
    <w:rsid w:val="003B7B2C"/>
    <w:rsid w:val="003C0F59"/>
    <w:rsid w:val="003C1B1C"/>
    <w:rsid w:val="003C58F0"/>
    <w:rsid w:val="003D3E80"/>
    <w:rsid w:val="003D53CB"/>
    <w:rsid w:val="003D7912"/>
    <w:rsid w:val="003F0BE8"/>
    <w:rsid w:val="003F15F8"/>
    <w:rsid w:val="003F4F0E"/>
    <w:rsid w:val="003F5103"/>
    <w:rsid w:val="003F6E42"/>
    <w:rsid w:val="004000F6"/>
    <w:rsid w:val="004055D7"/>
    <w:rsid w:val="00407319"/>
    <w:rsid w:val="00413894"/>
    <w:rsid w:val="004301A6"/>
    <w:rsid w:val="00431283"/>
    <w:rsid w:val="00441656"/>
    <w:rsid w:val="00442289"/>
    <w:rsid w:val="004450F1"/>
    <w:rsid w:val="00447EA4"/>
    <w:rsid w:val="004522B4"/>
    <w:rsid w:val="00454E79"/>
    <w:rsid w:val="00465B6D"/>
    <w:rsid w:val="00472008"/>
    <w:rsid w:val="00473EF6"/>
    <w:rsid w:val="0048794B"/>
    <w:rsid w:val="004A217B"/>
    <w:rsid w:val="004A4185"/>
    <w:rsid w:val="004A5FC8"/>
    <w:rsid w:val="004B32F4"/>
    <w:rsid w:val="004B5672"/>
    <w:rsid w:val="004B65D9"/>
    <w:rsid w:val="004B7EDB"/>
    <w:rsid w:val="004E0C93"/>
    <w:rsid w:val="004E23D3"/>
    <w:rsid w:val="004E2CDB"/>
    <w:rsid w:val="004E4695"/>
    <w:rsid w:val="004F0217"/>
    <w:rsid w:val="004F134D"/>
    <w:rsid w:val="00501018"/>
    <w:rsid w:val="005037C5"/>
    <w:rsid w:val="005039FF"/>
    <w:rsid w:val="00507B6D"/>
    <w:rsid w:val="00511DD8"/>
    <w:rsid w:val="00515D3A"/>
    <w:rsid w:val="005209CF"/>
    <w:rsid w:val="00525E6B"/>
    <w:rsid w:val="00527832"/>
    <w:rsid w:val="00531169"/>
    <w:rsid w:val="00533572"/>
    <w:rsid w:val="0053526A"/>
    <w:rsid w:val="005463E8"/>
    <w:rsid w:val="00546E28"/>
    <w:rsid w:val="00567580"/>
    <w:rsid w:val="00577634"/>
    <w:rsid w:val="005778DF"/>
    <w:rsid w:val="00592765"/>
    <w:rsid w:val="005A0ADC"/>
    <w:rsid w:val="005A360E"/>
    <w:rsid w:val="005A7928"/>
    <w:rsid w:val="005B02D7"/>
    <w:rsid w:val="005B17CC"/>
    <w:rsid w:val="005B272E"/>
    <w:rsid w:val="005B2CE4"/>
    <w:rsid w:val="005C23D7"/>
    <w:rsid w:val="005C3526"/>
    <w:rsid w:val="005C369A"/>
    <w:rsid w:val="005C47D4"/>
    <w:rsid w:val="005C765A"/>
    <w:rsid w:val="005D0077"/>
    <w:rsid w:val="005D6A7C"/>
    <w:rsid w:val="005E4B91"/>
    <w:rsid w:val="005E5F08"/>
    <w:rsid w:val="005F1CC3"/>
    <w:rsid w:val="005F295B"/>
    <w:rsid w:val="0060304D"/>
    <w:rsid w:val="00613B01"/>
    <w:rsid w:val="0061478E"/>
    <w:rsid w:val="00615B35"/>
    <w:rsid w:val="00615BD2"/>
    <w:rsid w:val="00624A39"/>
    <w:rsid w:val="0062512F"/>
    <w:rsid w:val="006252DD"/>
    <w:rsid w:val="0063431E"/>
    <w:rsid w:val="00635861"/>
    <w:rsid w:val="00635903"/>
    <w:rsid w:val="006365B0"/>
    <w:rsid w:val="00643F1B"/>
    <w:rsid w:val="0064650C"/>
    <w:rsid w:val="00652A01"/>
    <w:rsid w:val="00656EF7"/>
    <w:rsid w:val="006611F6"/>
    <w:rsid w:val="006670D4"/>
    <w:rsid w:val="00674F62"/>
    <w:rsid w:val="00680A6B"/>
    <w:rsid w:val="00680BDA"/>
    <w:rsid w:val="006821C6"/>
    <w:rsid w:val="00683CB0"/>
    <w:rsid w:val="00692B2B"/>
    <w:rsid w:val="006A2A7C"/>
    <w:rsid w:val="006A4F96"/>
    <w:rsid w:val="006B40F1"/>
    <w:rsid w:val="006B5185"/>
    <w:rsid w:val="006B5A5F"/>
    <w:rsid w:val="006C1B55"/>
    <w:rsid w:val="006C5DBA"/>
    <w:rsid w:val="006D3FB4"/>
    <w:rsid w:val="006D48A1"/>
    <w:rsid w:val="006E06E8"/>
    <w:rsid w:val="006E34E0"/>
    <w:rsid w:val="006E50DD"/>
    <w:rsid w:val="006E7920"/>
    <w:rsid w:val="006E7A70"/>
    <w:rsid w:val="006E7BA2"/>
    <w:rsid w:val="007047E4"/>
    <w:rsid w:val="00706454"/>
    <w:rsid w:val="00706F75"/>
    <w:rsid w:val="00707482"/>
    <w:rsid w:val="007156EE"/>
    <w:rsid w:val="00730A59"/>
    <w:rsid w:val="0073515D"/>
    <w:rsid w:val="00743AE5"/>
    <w:rsid w:val="00750144"/>
    <w:rsid w:val="00752D67"/>
    <w:rsid w:val="0075687A"/>
    <w:rsid w:val="00762141"/>
    <w:rsid w:val="00774855"/>
    <w:rsid w:val="00776279"/>
    <w:rsid w:val="007824D1"/>
    <w:rsid w:val="00783971"/>
    <w:rsid w:val="0078404A"/>
    <w:rsid w:val="007841CD"/>
    <w:rsid w:val="00784C94"/>
    <w:rsid w:val="00790758"/>
    <w:rsid w:val="00792177"/>
    <w:rsid w:val="007A2E9D"/>
    <w:rsid w:val="007B759D"/>
    <w:rsid w:val="007B75B9"/>
    <w:rsid w:val="007C1486"/>
    <w:rsid w:val="007C54E3"/>
    <w:rsid w:val="007C605F"/>
    <w:rsid w:val="007C7A21"/>
    <w:rsid w:val="007D0AB4"/>
    <w:rsid w:val="007D56E6"/>
    <w:rsid w:val="007E0DA2"/>
    <w:rsid w:val="007F5134"/>
    <w:rsid w:val="007F5EEA"/>
    <w:rsid w:val="008005E7"/>
    <w:rsid w:val="00802FA5"/>
    <w:rsid w:val="00803080"/>
    <w:rsid w:val="0080377A"/>
    <w:rsid w:val="0080425B"/>
    <w:rsid w:val="00804F6E"/>
    <w:rsid w:val="00807448"/>
    <w:rsid w:val="00811D23"/>
    <w:rsid w:val="00813674"/>
    <w:rsid w:val="00820E0A"/>
    <w:rsid w:val="008249CB"/>
    <w:rsid w:val="00832DE5"/>
    <w:rsid w:val="00835125"/>
    <w:rsid w:val="00836CC2"/>
    <w:rsid w:val="00845E5E"/>
    <w:rsid w:val="008515F2"/>
    <w:rsid w:val="00863435"/>
    <w:rsid w:val="00866E40"/>
    <w:rsid w:val="008778C9"/>
    <w:rsid w:val="008814EA"/>
    <w:rsid w:val="00882566"/>
    <w:rsid w:val="0088373C"/>
    <w:rsid w:val="0089147D"/>
    <w:rsid w:val="00893E12"/>
    <w:rsid w:val="008B5091"/>
    <w:rsid w:val="008B7995"/>
    <w:rsid w:val="008C038D"/>
    <w:rsid w:val="008C03D2"/>
    <w:rsid w:val="008C1141"/>
    <w:rsid w:val="008C3373"/>
    <w:rsid w:val="008C7625"/>
    <w:rsid w:val="008E094C"/>
    <w:rsid w:val="008E2D4E"/>
    <w:rsid w:val="008F06E7"/>
    <w:rsid w:val="008F1650"/>
    <w:rsid w:val="008F2DB4"/>
    <w:rsid w:val="008F55B9"/>
    <w:rsid w:val="0090745F"/>
    <w:rsid w:val="00926138"/>
    <w:rsid w:val="00926BA8"/>
    <w:rsid w:val="0093018E"/>
    <w:rsid w:val="009418FF"/>
    <w:rsid w:val="009436F6"/>
    <w:rsid w:val="00947AF2"/>
    <w:rsid w:val="00956BDF"/>
    <w:rsid w:val="00962AED"/>
    <w:rsid w:val="00963603"/>
    <w:rsid w:val="00970C74"/>
    <w:rsid w:val="00980C72"/>
    <w:rsid w:val="00982391"/>
    <w:rsid w:val="00983B9F"/>
    <w:rsid w:val="00987215"/>
    <w:rsid w:val="00994E29"/>
    <w:rsid w:val="009B20EA"/>
    <w:rsid w:val="009D3D65"/>
    <w:rsid w:val="009D79CD"/>
    <w:rsid w:val="009E2093"/>
    <w:rsid w:val="009E330B"/>
    <w:rsid w:val="009E3D6D"/>
    <w:rsid w:val="009F2F7A"/>
    <w:rsid w:val="009F43C5"/>
    <w:rsid w:val="009F6FED"/>
    <w:rsid w:val="009F7381"/>
    <w:rsid w:val="00A04E10"/>
    <w:rsid w:val="00A05739"/>
    <w:rsid w:val="00A062A5"/>
    <w:rsid w:val="00A1733E"/>
    <w:rsid w:val="00A31AC2"/>
    <w:rsid w:val="00A46C60"/>
    <w:rsid w:val="00A61F03"/>
    <w:rsid w:val="00A63697"/>
    <w:rsid w:val="00A63C1A"/>
    <w:rsid w:val="00A7458F"/>
    <w:rsid w:val="00A771DE"/>
    <w:rsid w:val="00A80865"/>
    <w:rsid w:val="00A82C12"/>
    <w:rsid w:val="00A83E53"/>
    <w:rsid w:val="00A841CD"/>
    <w:rsid w:val="00A844D0"/>
    <w:rsid w:val="00A976B7"/>
    <w:rsid w:val="00AA5C49"/>
    <w:rsid w:val="00AB0913"/>
    <w:rsid w:val="00AC2C29"/>
    <w:rsid w:val="00AC45C7"/>
    <w:rsid w:val="00AC4759"/>
    <w:rsid w:val="00AD43B0"/>
    <w:rsid w:val="00AD7BBB"/>
    <w:rsid w:val="00AE065A"/>
    <w:rsid w:val="00AF6B35"/>
    <w:rsid w:val="00B0533D"/>
    <w:rsid w:val="00B06388"/>
    <w:rsid w:val="00B145CA"/>
    <w:rsid w:val="00B177A4"/>
    <w:rsid w:val="00B27512"/>
    <w:rsid w:val="00B30505"/>
    <w:rsid w:val="00B359AB"/>
    <w:rsid w:val="00B37F69"/>
    <w:rsid w:val="00B43321"/>
    <w:rsid w:val="00B470AE"/>
    <w:rsid w:val="00B62324"/>
    <w:rsid w:val="00B65D2F"/>
    <w:rsid w:val="00B77C9F"/>
    <w:rsid w:val="00B901A5"/>
    <w:rsid w:val="00BA7F5F"/>
    <w:rsid w:val="00BB73FA"/>
    <w:rsid w:val="00BC3986"/>
    <w:rsid w:val="00BC3A26"/>
    <w:rsid w:val="00BE074C"/>
    <w:rsid w:val="00BE33B8"/>
    <w:rsid w:val="00BE3BCB"/>
    <w:rsid w:val="00BE53EF"/>
    <w:rsid w:val="00BF4ECE"/>
    <w:rsid w:val="00C05ABB"/>
    <w:rsid w:val="00C1192A"/>
    <w:rsid w:val="00C125B6"/>
    <w:rsid w:val="00C12CC1"/>
    <w:rsid w:val="00C159AB"/>
    <w:rsid w:val="00C25448"/>
    <w:rsid w:val="00C30923"/>
    <w:rsid w:val="00C32E99"/>
    <w:rsid w:val="00C3437E"/>
    <w:rsid w:val="00C43CB9"/>
    <w:rsid w:val="00C45D47"/>
    <w:rsid w:val="00C46D02"/>
    <w:rsid w:val="00C515E7"/>
    <w:rsid w:val="00C54032"/>
    <w:rsid w:val="00C61929"/>
    <w:rsid w:val="00C65ACB"/>
    <w:rsid w:val="00C702F1"/>
    <w:rsid w:val="00C707D2"/>
    <w:rsid w:val="00C71D7A"/>
    <w:rsid w:val="00C74056"/>
    <w:rsid w:val="00C75BEC"/>
    <w:rsid w:val="00C76D86"/>
    <w:rsid w:val="00C84477"/>
    <w:rsid w:val="00C860E3"/>
    <w:rsid w:val="00CA77FE"/>
    <w:rsid w:val="00CB4A85"/>
    <w:rsid w:val="00CB5077"/>
    <w:rsid w:val="00CB589B"/>
    <w:rsid w:val="00CB60FB"/>
    <w:rsid w:val="00CC3560"/>
    <w:rsid w:val="00CD53F5"/>
    <w:rsid w:val="00CE0EBB"/>
    <w:rsid w:val="00CE33A4"/>
    <w:rsid w:val="00CF50D4"/>
    <w:rsid w:val="00CF5494"/>
    <w:rsid w:val="00CF7C5C"/>
    <w:rsid w:val="00D06D15"/>
    <w:rsid w:val="00D336D8"/>
    <w:rsid w:val="00D40406"/>
    <w:rsid w:val="00D54225"/>
    <w:rsid w:val="00D563B2"/>
    <w:rsid w:val="00D56C19"/>
    <w:rsid w:val="00D633D7"/>
    <w:rsid w:val="00D63737"/>
    <w:rsid w:val="00D661C0"/>
    <w:rsid w:val="00D70A3A"/>
    <w:rsid w:val="00D7185E"/>
    <w:rsid w:val="00D768D5"/>
    <w:rsid w:val="00DA0B8C"/>
    <w:rsid w:val="00DA2295"/>
    <w:rsid w:val="00DA3F01"/>
    <w:rsid w:val="00DC733F"/>
    <w:rsid w:val="00DD029D"/>
    <w:rsid w:val="00DD0306"/>
    <w:rsid w:val="00DD21A4"/>
    <w:rsid w:val="00DE4A5E"/>
    <w:rsid w:val="00DF1DC7"/>
    <w:rsid w:val="00DF418B"/>
    <w:rsid w:val="00E059B5"/>
    <w:rsid w:val="00E0737D"/>
    <w:rsid w:val="00E13782"/>
    <w:rsid w:val="00E20A15"/>
    <w:rsid w:val="00E219D6"/>
    <w:rsid w:val="00E21E89"/>
    <w:rsid w:val="00E242DC"/>
    <w:rsid w:val="00E31882"/>
    <w:rsid w:val="00E34FD3"/>
    <w:rsid w:val="00E446E4"/>
    <w:rsid w:val="00E517AA"/>
    <w:rsid w:val="00E51895"/>
    <w:rsid w:val="00E52E21"/>
    <w:rsid w:val="00E56FED"/>
    <w:rsid w:val="00E5740C"/>
    <w:rsid w:val="00E60173"/>
    <w:rsid w:val="00E62EDF"/>
    <w:rsid w:val="00E763D3"/>
    <w:rsid w:val="00E844AF"/>
    <w:rsid w:val="00E90A9F"/>
    <w:rsid w:val="00E91CBD"/>
    <w:rsid w:val="00E91FA4"/>
    <w:rsid w:val="00EC09F4"/>
    <w:rsid w:val="00EC5E3C"/>
    <w:rsid w:val="00ED1535"/>
    <w:rsid w:val="00ED46C8"/>
    <w:rsid w:val="00EE0E19"/>
    <w:rsid w:val="00EE16CA"/>
    <w:rsid w:val="00EE4333"/>
    <w:rsid w:val="00EE6653"/>
    <w:rsid w:val="00EF23E5"/>
    <w:rsid w:val="00EF27FF"/>
    <w:rsid w:val="00EF3CE9"/>
    <w:rsid w:val="00EF5B03"/>
    <w:rsid w:val="00F0378D"/>
    <w:rsid w:val="00F07B93"/>
    <w:rsid w:val="00F10B23"/>
    <w:rsid w:val="00F11928"/>
    <w:rsid w:val="00F25838"/>
    <w:rsid w:val="00F26558"/>
    <w:rsid w:val="00F31832"/>
    <w:rsid w:val="00F343D2"/>
    <w:rsid w:val="00F34F00"/>
    <w:rsid w:val="00F401A1"/>
    <w:rsid w:val="00F40B48"/>
    <w:rsid w:val="00F43EE2"/>
    <w:rsid w:val="00F54DB8"/>
    <w:rsid w:val="00F55527"/>
    <w:rsid w:val="00F70F98"/>
    <w:rsid w:val="00F81427"/>
    <w:rsid w:val="00F81996"/>
    <w:rsid w:val="00F83BF7"/>
    <w:rsid w:val="00F846E7"/>
    <w:rsid w:val="00F95434"/>
    <w:rsid w:val="00FA135B"/>
    <w:rsid w:val="00FA5C79"/>
    <w:rsid w:val="00FA6319"/>
    <w:rsid w:val="00FB699F"/>
    <w:rsid w:val="00FC0F29"/>
    <w:rsid w:val="00FC5B28"/>
    <w:rsid w:val="00FC7BE9"/>
    <w:rsid w:val="00FD43FC"/>
    <w:rsid w:val="00FD7B17"/>
    <w:rsid w:val="00FE0561"/>
    <w:rsid w:val="00FE618D"/>
    <w:rsid w:val="00FEDC86"/>
    <w:rsid w:val="00FF4A5A"/>
    <w:rsid w:val="00FF680D"/>
    <w:rsid w:val="00FF6DF4"/>
    <w:rsid w:val="010224A8"/>
    <w:rsid w:val="025ED62D"/>
    <w:rsid w:val="02971C3A"/>
    <w:rsid w:val="03C90D68"/>
    <w:rsid w:val="0434B20C"/>
    <w:rsid w:val="04EF2F10"/>
    <w:rsid w:val="0526F903"/>
    <w:rsid w:val="056C0EA9"/>
    <w:rsid w:val="06D88DEA"/>
    <w:rsid w:val="073A301C"/>
    <w:rsid w:val="07FB50F5"/>
    <w:rsid w:val="08CDE056"/>
    <w:rsid w:val="0B5515FD"/>
    <w:rsid w:val="0CCEC218"/>
    <w:rsid w:val="0D0D50E6"/>
    <w:rsid w:val="0E63151C"/>
    <w:rsid w:val="0ECD53D5"/>
    <w:rsid w:val="0F33E512"/>
    <w:rsid w:val="110F0C86"/>
    <w:rsid w:val="117C7057"/>
    <w:rsid w:val="11ADFE79"/>
    <w:rsid w:val="11DEC217"/>
    <w:rsid w:val="141C3BE8"/>
    <w:rsid w:val="15A3A9E8"/>
    <w:rsid w:val="15BC0BEC"/>
    <w:rsid w:val="161D263D"/>
    <w:rsid w:val="187A3059"/>
    <w:rsid w:val="18D42B5D"/>
    <w:rsid w:val="1A73A0F8"/>
    <w:rsid w:val="1AD87862"/>
    <w:rsid w:val="1B104EEF"/>
    <w:rsid w:val="1BF95FE9"/>
    <w:rsid w:val="1C3CD874"/>
    <w:rsid w:val="1CE238D0"/>
    <w:rsid w:val="1D35A80F"/>
    <w:rsid w:val="1D977EC0"/>
    <w:rsid w:val="1DD8A8D5"/>
    <w:rsid w:val="1E02C674"/>
    <w:rsid w:val="1E29F136"/>
    <w:rsid w:val="1EE842ED"/>
    <w:rsid w:val="1EF903D1"/>
    <w:rsid w:val="229ADF21"/>
    <w:rsid w:val="22C7A7DD"/>
    <w:rsid w:val="2344A9A1"/>
    <w:rsid w:val="23589D91"/>
    <w:rsid w:val="2574DAB3"/>
    <w:rsid w:val="2584B4C4"/>
    <w:rsid w:val="2594ECEB"/>
    <w:rsid w:val="26827AD7"/>
    <w:rsid w:val="29CB5670"/>
    <w:rsid w:val="2A6E6889"/>
    <w:rsid w:val="2AC79AE9"/>
    <w:rsid w:val="2BC0085A"/>
    <w:rsid w:val="2DAEB76B"/>
    <w:rsid w:val="2F6039CC"/>
    <w:rsid w:val="2F796229"/>
    <w:rsid w:val="30101764"/>
    <w:rsid w:val="30653796"/>
    <w:rsid w:val="30962DA9"/>
    <w:rsid w:val="32CC7BE4"/>
    <w:rsid w:val="331D8E59"/>
    <w:rsid w:val="345D865D"/>
    <w:rsid w:val="34D47F3A"/>
    <w:rsid w:val="356A8788"/>
    <w:rsid w:val="3733435A"/>
    <w:rsid w:val="37D81C3D"/>
    <w:rsid w:val="39737FEF"/>
    <w:rsid w:val="3A3075FF"/>
    <w:rsid w:val="3A432FF3"/>
    <w:rsid w:val="3B4E11A7"/>
    <w:rsid w:val="3B874F71"/>
    <w:rsid w:val="3C059731"/>
    <w:rsid w:val="3C9FAE94"/>
    <w:rsid w:val="3DFD553E"/>
    <w:rsid w:val="408A3B2B"/>
    <w:rsid w:val="411FBF9D"/>
    <w:rsid w:val="4301B5DD"/>
    <w:rsid w:val="4462F716"/>
    <w:rsid w:val="45DCC226"/>
    <w:rsid w:val="45FAA9F2"/>
    <w:rsid w:val="465E01F4"/>
    <w:rsid w:val="47064233"/>
    <w:rsid w:val="4874B06B"/>
    <w:rsid w:val="4A346686"/>
    <w:rsid w:val="4A560F33"/>
    <w:rsid w:val="4B05EF30"/>
    <w:rsid w:val="4BE1A2AE"/>
    <w:rsid w:val="4C0F0305"/>
    <w:rsid w:val="4C43A5C7"/>
    <w:rsid w:val="4D48A391"/>
    <w:rsid w:val="4F8703C5"/>
    <w:rsid w:val="50EA4C47"/>
    <w:rsid w:val="5117C3D7"/>
    <w:rsid w:val="52124465"/>
    <w:rsid w:val="521C14B4"/>
    <w:rsid w:val="5229482E"/>
    <w:rsid w:val="525478CF"/>
    <w:rsid w:val="53BFD29B"/>
    <w:rsid w:val="53CFE06A"/>
    <w:rsid w:val="542E8187"/>
    <w:rsid w:val="54306FFA"/>
    <w:rsid w:val="54454C04"/>
    <w:rsid w:val="56DE4B00"/>
    <w:rsid w:val="58D5C0F6"/>
    <w:rsid w:val="591F3CBF"/>
    <w:rsid w:val="59B8FB66"/>
    <w:rsid w:val="59DDE485"/>
    <w:rsid w:val="5B913188"/>
    <w:rsid w:val="5CC0CD15"/>
    <w:rsid w:val="5DD16E1D"/>
    <w:rsid w:val="5F028542"/>
    <w:rsid w:val="5F1DFE3B"/>
    <w:rsid w:val="5FC1EFF3"/>
    <w:rsid w:val="617395CA"/>
    <w:rsid w:val="621FB15B"/>
    <w:rsid w:val="65285BDA"/>
    <w:rsid w:val="652A0166"/>
    <w:rsid w:val="6605C9BB"/>
    <w:rsid w:val="67761FF0"/>
    <w:rsid w:val="677A70F9"/>
    <w:rsid w:val="67A50755"/>
    <w:rsid w:val="67C92A88"/>
    <w:rsid w:val="68502536"/>
    <w:rsid w:val="68863B4C"/>
    <w:rsid w:val="6A1605BE"/>
    <w:rsid w:val="6A332C46"/>
    <w:rsid w:val="6A50BA1E"/>
    <w:rsid w:val="6B48DB0C"/>
    <w:rsid w:val="6B6E1DD9"/>
    <w:rsid w:val="6BE82DFD"/>
    <w:rsid w:val="6C77308F"/>
    <w:rsid w:val="6D04D0E1"/>
    <w:rsid w:val="6D05A677"/>
    <w:rsid w:val="6D582A8D"/>
    <w:rsid w:val="6E7510CE"/>
    <w:rsid w:val="6F719227"/>
    <w:rsid w:val="6FD9E63D"/>
    <w:rsid w:val="7067AF13"/>
    <w:rsid w:val="7322F6DE"/>
    <w:rsid w:val="759CF1F0"/>
    <w:rsid w:val="75DF1ED4"/>
    <w:rsid w:val="760717D1"/>
    <w:rsid w:val="772A5E17"/>
    <w:rsid w:val="799A25E8"/>
    <w:rsid w:val="7BAFC616"/>
    <w:rsid w:val="7F6A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E3AC"/>
  <w15:docId w15:val="{FE772FFE-9026-488F-B49B-B75FE27C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7BE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7BE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E10"/>
  </w:style>
  <w:style w:type="paragraph" w:styleId="Piedepgina">
    <w:name w:val="footer"/>
    <w:basedOn w:val="Normal"/>
    <w:link w:val="PiedepginaCar"/>
    <w:uiPriority w:val="99"/>
    <w:unhideWhenUsed/>
    <w:rsid w:val="00A0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E10"/>
  </w:style>
  <w:style w:type="table" w:styleId="Tablaconcuadrcula">
    <w:name w:val="Table Grid"/>
    <w:basedOn w:val="Tablanormal"/>
    <w:uiPriority w:val="3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semiHidden/>
    <w:unhideWhenUsed/>
    <w:rsid w:val="00501018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010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05739"/>
    <w:pPr>
      <w:ind w:left="720"/>
      <w:contextualSpacing/>
    </w:pPr>
  </w:style>
  <w:style w:type="character" w:styleId="Hipervnculo">
    <w:name w:val="Hyperlink"/>
    <w:unhideWhenUsed/>
    <w:rsid w:val="00C45D4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5D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5D4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5D47"/>
    <w:rPr>
      <w:rFonts w:ascii="Calibri" w:eastAsia="Times New Roman" w:hAnsi="Calibri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4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E79AD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56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566"/>
    <w:rPr>
      <w:rFonts w:ascii="Calibri" w:eastAsia="Times New Roman" w:hAnsi="Calibri" w:cs="Times New Roman"/>
      <w:b/>
      <w:bCs/>
      <w:sz w:val="20"/>
      <w:szCs w:val="20"/>
      <w:lang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1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1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3414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B8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E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E7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E7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21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0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4" ma:contentTypeDescription="Crear nuevo documento." ma:contentTypeScope="" ma:versionID="7149175057ce234c21ad51cdac235f79">
  <xsd:schema xmlns:xsd="http://www.w3.org/2001/XMLSchema" xmlns:xs="http://www.w3.org/2001/XMLSchema" xmlns:p="http://schemas.microsoft.com/office/2006/metadata/properties" xmlns:ns2="ace07cf7-5a44-4c07-9cc6-114264aba686" targetNamespace="http://schemas.microsoft.com/office/2006/metadata/properties" ma:root="true" ma:fieldsID="4e6583261916b04627debefff7023476" ns2:_="">
    <xsd:import namespace="ace07cf7-5a44-4c07-9cc6-114264aba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7826-3CC3-48DF-881C-707730193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DEE74-55B2-4100-89FC-8BDA9A13F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5DA96-AFB8-4950-A389-7FE41D6FC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24B81-54A2-480A-BFDB-16EC110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2</Words>
  <Characters>5956</Characters>
  <Application>Microsoft Office Word</Application>
  <DocSecurity>0</DocSecurity>
  <Lines>49</Lines>
  <Paragraphs>14</Paragraphs>
  <ScaleCrop>false</ScaleCrop>
  <Company>Microsof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Valero Montoro</dc:creator>
  <cp:keywords/>
  <cp:lastModifiedBy>Anna Juan Roch</cp:lastModifiedBy>
  <cp:revision>191</cp:revision>
  <cp:lastPrinted>2023-01-25T19:03:00Z</cp:lastPrinted>
  <dcterms:created xsi:type="dcterms:W3CDTF">2023-07-10T19:27:00Z</dcterms:created>
  <dcterms:modified xsi:type="dcterms:W3CDTF">2023-1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E33F5D5718A49978116B276E74C38</vt:lpwstr>
  </property>
  <property fmtid="{D5CDD505-2E9C-101B-9397-08002B2CF9AE}" pid="3" name="MediaServiceImageTags">
    <vt:lpwstr/>
  </property>
</Properties>
</file>